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 w:rsidRPr="001001DC">
        <w:rPr>
          <w:sz w:val="24"/>
          <w:szCs w:val="24"/>
        </w:rPr>
        <w:t xml:space="preserve">от </w:t>
      </w:r>
      <w:r w:rsidR="006264D2" w:rsidRPr="001001DC">
        <w:rPr>
          <w:sz w:val="24"/>
          <w:szCs w:val="24"/>
        </w:rPr>
        <w:t>_________</w:t>
      </w:r>
      <w:r w:rsidRPr="001001DC">
        <w:rPr>
          <w:sz w:val="24"/>
          <w:szCs w:val="24"/>
        </w:rPr>
        <w:t xml:space="preserve"> 20</w:t>
      </w:r>
      <w:r w:rsidR="005942E0" w:rsidRPr="001001DC">
        <w:rPr>
          <w:sz w:val="24"/>
          <w:szCs w:val="24"/>
        </w:rPr>
        <w:t>20</w:t>
      </w:r>
      <w:r w:rsidRPr="001001DC">
        <w:rPr>
          <w:sz w:val="24"/>
          <w:szCs w:val="24"/>
        </w:rPr>
        <w:t xml:space="preserve"> года</w:t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="00012377" w:rsidRPr="001001DC">
        <w:rPr>
          <w:sz w:val="24"/>
          <w:szCs w:val="24"/>
        </w:rPr>
        <w:t xml:space="preserve">    </w:t>
      </w:r>
      <w:r w:rsidR="001A545C" w:rsidRPr="001001DC">
        <w:rPr>
          <w:sz w:val="24"/>
          <w:szCs w:val="24"/>
        </w:rPr>
        <w:t xml:space="preserve">                   </w:t>
      </w:r>
      <w:r w:rsidR="00012377" w:rsidRPr="001001DC">
        <w:rPr>
          <w:sz w:val="24"/>
          <w:szCs w:val="24"/>
        </w:rPr>
        <w:t xml:space="preserve"> </w:t>
      </w:r>
      <w:r w:rsidRPr="001001DC">
        <w:rPr>
          <w:sz w:val="24"/>
          <w:szCs w:val="24"/>
        </w:rPr>
        <w:t xml:space="preserve">№ </w:t>
      </w:r>
      <w:r w:rsidR="006264D2" w:rsidRPr="001001DC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</w:t>
      </w:r>
      <w:r w:rsidR="00BD7899">
        <w:rPr>
          <w:b/>
          <w:sz w:val="24"/>
          <w:szCs w:val="24"/>
        </w:rPr>
        <w:t>24 октября 2018 года № 996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П о с т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 xml:space="preserve">» к постановлению администрации Белоярского </w:t>
      </w:r>
      <w:r w:rsidR="00E56E9E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</w:t>
      </w:r>
      <w:r w:rsidR="00BD7899">
        <w:rPr>
          <w:sz w:val="24"/>
          <w:szCs w:val="24"/>
        </w:rPr>
        <w:t>24</w:t>
      </w:r>
      <w:r w:rsidRPr="006264D2">
        <w:rPr>
          <w:sz w:val="24"/>
          <w:szCs w:val="24"/>
        </w:rPr>
        <w:t xml:space="preserve"> октября 2018 года № </w:t>
      </w:r>
      <w:r w:rsidR="00BD7899">
        <w:rPr>
          <w:sz w:val="24"/>
          <w:szCs w:val="24"/>
        </w:rPr>
        <w:t>996</w:t>
      </w:r>
      <w:r w:rsidRPr="006264D2">
        <w:rPr>
          <w:sz w:val="24"/>
          <w:szCs w:val="24"/>
        </w:rPr>
        <w:t xml:space="preserve">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="00BD7899">
        <w:rPr>
          <w:sz w:val="24"/>
          <w:szCs w:val="24"/>
        </w:rPr>
        <w:t xml:space="preserve">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 (далее – муниципальная программа) следующие изменения:</w:t>
      </w:r>
    </w:p>
    <w:p w:rsidR="00867E50" w:rsidRDefault="00867E50" w:rsidP="00867E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A2C30">
        <w:rPr>
          <w:sz w:val="24"/>
          <w:szCs w:val="24"/>
        </w:rPr>
        <w:t xml:space="preserve">) позицию </w:t>
      </w:r>
      <w:r>
        <w:rPr>
          <w:sz w:val="24"/>
          <w:szCs w:val="24"/>
        </w:rPr>
        <w:t>«Целевые показатели</w:t>
      </w:r>
      <w:r w:rsidRPr="005D19F4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</w:t>
      </w:r>
      <w:r w:rsidRPr="00BA2C30">
        <w:rPr>
          <w:sz w:val="24"/>
          <w:szCs w:val="24"/>
        </w:rPr>
        <w:t xml:space="preserve"> паспорта </w:t>
      </w:r>
      <w:r>
        <w:rPr>
          <w:sz w:val="24"/>
          <w:szCs w:val="24"/>
        </w:rPr>
        <w:t>муниципальной программы</w:t>
      </w:r>
      <w:r w:rsidRPr="00BA2C30">
        <w:rPr>
          <w:sz w:val="24"/>
          <w:szCs w:val="24"/>
        </w:rPr>
        <w:t xml:space="preserve"> изложить в следующей редакции</w:t>
      </w:r>
      <w:r>
        <w:rPr>
          <w:sz w:val="24"/>
          <w:szCs w:val="24"/>
        </w:rPr>
        <w:t>:</w:t>
      </w: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867E50" w:rsidRPr="00B57401" w:rsidTr="005B5040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7E50" w:rsidRPr="005D19F4" w:rsidRDefault="00867E50" w:rsidP="00867E50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50" w:rsidRPr="005D19F4" w:rsidRDefault="00867E50" w:rsidP="00867E50">
            <w:pPr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50" w:rsidRPr="002D0AEF" w:rsidRDefault="00867E50" w:rsidP="00867E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AEF">
              <w:rPr>
                <w:sz w:val="24"/>
                <w:szCs w:val="24"/>
              </w:rPr>
              <w:t xml:space="preserve">     количество получателей мер поддержки в рамках </w:t>
            </w:r>
            <w:r w:rsidRPr="002D0AEF">
              <w:rPr>
                <w:bCs/>
                <w:sz w:val="24"/>
                <w:szCs w:val="24"/>
              </w:rPr>
              <w:t xml:space="preserve">государственной </w:t>
            </w:r>
            <w:hyperlink r:id="rId9" w:history="1">
              <w:r w:rsidRPr="002D0AEF">
                <w:rPr>
                  <w:bCs/>
                  <w:sz w:val="24"/>
                  <w:szCs w:val="24"/>
                </w:rPr>
                <w:t>программы</w:t>
              </w:r>
            </w:hyperlink>
            <w:r w:rsidRPr="002D0AEF">
              <w:rPr>
                <w:bCs/>
                <w:sz w:val="24"/>
                <w:szCs w:val="24"/>
              </w:rPr>
              <w:t xml:space="preserve"> Ханты-Мансийского автономного округа – Югры </w:t>
            </w:r>
            <w:r w:rsidRPr="002D0AEF">
              <w:rPr>
                <w:sz w:val="24"/>
                <w:szCs w:val="24"/>
              </w:rPr>
              <w:t>«Устойчивое развитие коренных малочисленных народов Севера», человек;</w:t>
            </w:r>
          </w:p>
          <w:p w:rsidR="00867E50" w:rsidRPr="002D0AEF" w:rsidRDefault="00867E50" w:rsidP="00867E50">
            <w:pPr>
              <w:tabs>
                <w:tab w:val="left" w:pos="63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2D0AEF">
              <w:rPr>
                <w:bCs/>
                <w:sz w:val="24"/>
                <w:szCs w:val="24"/>
                <w:lang w:eastAsia="en-US"/>
              </w:rPr>
              <w:t xml:space="preserve">     количество мероприятий, направленных на сохранение культурного наследия коренных малочисленных народов </w:t>
            </w:r>
            <w:r w:rsidRPr="002D0AEF">
              <w:rPr>
                <w:sz w:val="24"/>
                <w:szCs w:val="24"/>
              </w:rPr>
              <w:t>Севера</w:t>
            </w:r>
            <w:r w:rsidRPr="002D0AEF">
              <w:rPr>
                <w:bCs/>
                <w:sz w:val="24"/>
                <w:szCs w:val="24"/>
                <w:lang w:eastAsia="en-US"/>
              </w:rPr>
              <w:t>, единиц;</w:t>
            </w:r>
          </w:p>
          <w:p w:rsidR="00867E50" w:rsidRPr="002D0AEF" w:rsidRDefault="00867E50" w:rsidP="00867E5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D0AEF">
              <w:rPr>
                <w:bCs/>
                <w:sz w:val="24"/>
                <w:szCs w:val="24"/>
              </w:rPr>
              <w:t xml:space="preserve">     количество 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, единиц;</w:t>
            </w:r>
          </w:p>
          <w:p w:rsidR="00867E50" w:rsidRDefault="00867E50" w:rsidP="00867E5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</w:rPr>
            </w:pPr>
            <w:r w:rsidRPr="002D0AEF">
              <w:rPr>
                <w:bCs/>
                <w:sz w:val="24"/>
                <w:szCs w:val="24"/>
              </w:rPr>
              <w:t xml:space="preserve">     </w:t>
            </w:r>
            <w:r w:rsidRPr="002D0AEF">
              <w:rPr>
                <w:rFonts w:eastAsia="Arial Unicode MS"/>
                <w:sz w:val="24"/>
                <w:szCs w:val="24"/>
              </w:rPr>
              <w:t>количество возведенных зданий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2D0AEF">
              <w:rPr>
                <w:rFonts w:eastAsia="Arial Unicode MS"/>
                <w:sz w:val="24"/>
                <w:szCs w:val="24"/>
              </w:rPr>
              <w:t xml:space="preserve">для организации торговли </w:t>
            </w:r>
            <w:r w:rsidRPr="00230064">
              <w:rPr>
                <w:color w:val="000000"/>
                <w:sz w:val="24"/>
                <w:szCs w:val="24"/>
                <w:shd w:val="clear" w:color="auto" w:fill="FFFFFF"/>
              </w:rPr>
              <w:t xml:space="preserve">в местах </w:t>
            </w:r>
            <w:r>
              <w:rPr>
                <w:sz w:val="24"/>
                <w:szCs w:val="24"/>
              </w:rPr>
              <w:t>традиционного проживания и традиционной хозяйственной деятельности коренных малочисленных народов Севера</w:t>
            </w:r>
            <w:r w:rsidRPr="002D0AEF">
              <w:rPr>
                <w:rFonts w:eastAsia="Arial Unicode MS"/>
                <w:sz w:val="24"/>
                <w:szCs w:val="24"/>
              </w:rPr>
              <w:t>, единиц</w:t>
            </w:r>
            <w:r>
              <w:rPr>
                <w:rFonts w:eastAsia="Arial Unicode MS"/>
                <w:sz w:val="24"/>
                <w:szCs w:val="24"/>
              </w:rPr>
              <w:t>;</w:t>
            </w:r>
          </w:p>
          <w:p w:rsidR="00867E50" w:rsidRPr="002D0AEF" w:rsidRDefault="00867E50" w:rsidP="00867E5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к</w:t>
            </w:r>
            <w:r w:rsidRPr="00867E50">
              <w:rPr>
                <w:bCs/>
                <w:sz w:val="24"/>
                <w:szCs w:val="24"/>
              </w:rPr>
              <w:t>оличество получателей единовременной помощи из числа коренных малочисленных народов Севера, человек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Default="00867E50" w:rsidP="00867E50">
            <w:pPr>
              <w:jc w:val="both"/>
              <w:rPr>
                <w:sz w:val="24"/>
                <w:szCs w:val="24"/>
              </w:rPr>
            </w:pPr>
          </w:p>
          <w:p w:rsidR="00867E50" w:rsidRPr="004469B6" w:rsidRDefault="00867E50" w:rsidP="00867E50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7D1566" w:rsidRDefault="00867E50" w:rsidP="007D156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7D1566" w:rsidRPr="00BA2C30">
        <w:rPr>
          <w:sz w:val="24"/>
          <w:szCs w:val="24"/>
        </w:rPr>
        <w:t xml:space="preserve">) позицию </w:t>
      </w:r>
      <w:r w:rsidR="007D1566">
        <w:rPr>
          <w:sz w:val="24"/>
          <w:szCs w:val="24"/>
        </w:rPr>
        <w:t>«</w:t>
      </w:r>
      <w:r w:rsidR="007D1566" w:rsidRPr="005D19F4">
        <w:rPr>
          <w:sz w:val="24"/>
          <w:szCs w:val="24"/>
        </w:rPr>
        <w:t>Финансовое обеспечение муниципальной программы</w:t>
      </w:r>
      <w:r w:rsidR="007D1566">
        <w:rPr>
          <w:sz w:val="24"/>
          <w:szCs w:val="24"/>
        </w:rPr>
        <w:t>»</w:t>
      </w:r>
      <w:r w:rsidR="007D1566" w:rsidRPr="00BA2C30">
        <w:rPr>
          <w:sz w:val="24"/>
          <w:szCs w:val="24"/>
        </w:rPr>
        <w:t xml:space="preserve"> паспорта </w:t>
      </w:r>
      <w:r w:rsidR="007D1566">
        <w:rPr>
          <w:sz w:val="24"/>
          <w:szCs w:val="24"/>
        </w:rPr>
        <w:t>муниципальной п</w:t>
      </w:r>
      <w:r w:rsidR="00062D19">
        <w:rPr>
          <w:sz w:val="24"/>
          <w:szCs w:val="24"/>
        </w:rPr>
        <w:t>рограммы</w:t>
      </w:r>
      <w:r w:rsidR="007D1566" w:rsidRPr="00BA2C30">
        <w:rPr>
          <w:sz w:val="24"/>
          <w:szCs w:val="24"/>
        </w:rPr>
        <w:t xml:space="preserve"> изложить в следующей редакции</w:t>
      </w:r>
      <w:r w:rsidR="007D1566">
        <w:rPr>
          <w:sz w:val="24"/>
          <w:szCs w:val="24"/>
        </w:rPr>
        <w:t>:</w:t>
      </w: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7D1566" w:rsidRPr="00B57401" w:rsidTr="0092318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</w:t>
            </w:r>
            <w:r w:rsidR="00D65C42" w:rsidRPr="00F150F2">
              <w:rPr>
                <w:bCs/>
                <w:sz w:val="24"/>
                <w:szCs w:val="24"/>
              </w:rPr>
              <w:t>16 762,2</w:t>
            </w:r>
            <w:r w:rsidRPr="00F150F2">
              <w:rPr>
                <w:bCs/>
                <w:sz w:val="24"/>
                <w:szCs w:val="24"/>
              </w:rPr>
              <w:t xml:space="preserve"> тыс. рублей, в том числе: </w:t>
            </w:r>
          </w:p>
          <w:p w:rsidR="000D65C6" w:rsidRPr="00F150F2" w:rsidRDefault="00766722" w:rsidP="000D65C6">
            <w:pPr>
              <w:pStyle w:val="ac"/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за счет средств бюджета Белоярского района – </w:t>
            </w:r>
          </w:p>
          <w:p w:rsidR="00766722" w:rsidRPr="00F150F2" w:rsidRDefault="009251BB" w:rsidP="000D65C6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>1 750,0</w:t>
            </w:r>
            <w:r w:rsidR="00766722" w:rsidRPr="00F150F2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>2019 год – 550,0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2020 год – </w:t>
            </w:r>
            <w:r w:rsidR="009251BB" w:rsidRPr="00F150F2">
              <w:rPr>
                <w:bCs/>
                <w:sz w:val="24"/>
                <w:szCs w:val="24"/>
              </w:rPr>
              <w:t>1 200,0</w:t>
            </w:r>
            <w:r w:rsidRPr="00F150F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>2021 год – 0,0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>2022 год – 0,0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>2023 год – 0,0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>2024 год – 0,0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180E08">
              <w:rPr>
                <w:bCs/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 </w:t>
            </w:r>
            <w:r w:rsidR="009251BB" w:rsidRPr="00180E08">
              <w:rPr>
                <w:bCs/>
                <w:sz w:val="24"/>
                <w:szCs w:val="24"/>
              </w:rPr>
              <w:t>15 012,2</w:t>
            </w:r>
            <w:r w:rsidRPr="00180E08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2019 год – </w:t>
            </w:r>
            <w:r w:rsidR="007D7EAC" w:rsidRPr="00F150F2">
              <w:rPr>
                <w:bCs/>
                <w:sz w:val="24"/>
                <w:szCs w:val="24"/>
              </w:rPr>
              <w:t>1</w:t>
            </w:r>
            <w:r w:rsidR="009251BB" w:rsidRPr="00F150F2">
              <w:rPr>
                <w:bCs/>
                <w:sz w:val="24"/>
                <w:szCs w:val="24"/>
              </w:rPr>
              <w:t xml:space="preserve"> </w:t>
            </w:r>
            <w:r w:rsidR="007D7EAC" w:rsidRPr="00F150F2">
              <w:rPr>
                <w:bCs/>
                <w:sz w:val="24"/>
                <w:szCs w:val="24"/>
              </w:rPr>
              <w:t>603,8</w:t>
            </w:r>
            <w:r w:rsidRPr="00F150F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2020 год – </w:t>
            </w:r>
            <w:r w:rsidR="009251BB" w:rsidRPr="00F150F2">
              <w:rPr>
                <w:bCs/>
                <w:sz w:val="24"/>
                <w:szCs w:val="24"/>
              </w:rPr>
              <w:t>1 580,0</w:t>
            </w:r>
            <w:r w:rsidRPr="00F150F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2021 год – </w:t>
            </w:r>
            <w:r w:rsidR="00A723CC" w:rsidRPr="00F150F2">
              <w:rPr>
                <w:bCs/>
                <w:sz w:val="24"/>
                <w:szCs w:val="24"/>
              </w:rPr>
              <w:t>2</w:t>
            </w:r>
            <w:r w:rsidR="005942E0" w:rsidRPr="00F150F2">
              <w:rPr>
                <w:bCs/>
                <w:sz w:val="24"/>
                <w:szCs w:val="24"/>
              </w:rPr>
              <w:t xml:space="preserve"> </w:t>
            </w:r>
            <w:r w:rsidR="00A723CC" w:rsidRPr="00F150F2">
              <w:rPr>
                <w:bCs/>
                <w:sz w:val="24"/>
                <w:szCs w:val="24"/>
              </w:rPr>
              <w:t>957,1</w:t>
            </w:r>
            <w:r w:rsidRPr="00F150F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2022 год – </w:t>
            </w:r>
            <w:r w:rsidR="00A723CC" w:rsidRPr="00F150F2">
              <w:rPr>
                <w:bCs/>
                <w:sz w:val="24"/>
                <w:szCs w:val="24"/>
              </w:rPr>
              <w:t>2</w:t>
            </w:r>
            <w:r w:rsidR="005942E0" w:rsidRPr="00F150F2">
              <w:rPr>
                <w:bCs/>
                <w:sz w:val="24"/>
                <w:szCs w:val="24"/>
              </w:rPr>
              <w:t xml:space="preserve"> </w:t>
            </w:r>
            <w:r w:rsidR="00A723CC" w:rsidRPr="00F150F2">
              <w:rPr>
                <w:bCs/>
                <w:sz w:val="24"/>
                <w:szCs w:val="24"/>
              </w:rPr>
              <w:t xml:space="preserve">957,1 </w:t>
            </w:r>
            <w:r w:rsidRPr="00F150F2">
              <w:rPr>
                <w:bCs/>
                <w:sz w:val="24"/>
                <w:szCs w:val="24"/>
              </w:rPr>
              <w:t>тыс. рублей;</w:t>
            </w:r>
          </w:p>
          <w:p w:rsidR="00766722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2023 год – </w:t>
            </w:r>
            <w:r w:rsidR="00A723CC" w:rsidRPr="00F150F2">
              <w:rPr>
                <w:bCs/>
                <w:sz w:val="24"/>
                <w:szCs w:val="24"/>
              </w:rPr>
              <w:t>2</w:t>
            </w:r>
            <w:r w:rsidR="005942E0" w:rsidRPr="00F150F2">
              <w:rPr>
                <w:bCs/>
                <w:sz w:val="24"/>
                <w:szCs w:val="24"/>
              </w:rPr>
              <w:t xml:space="preserve"> </w:t>
            </w:r>
            <w:r w:rsidR="00A723CC" w:rsidRPr="00F150F2">
              <w:rPr>
                <w:bCs/>
                <w:sz w:val="24"/>
                <w:szCs w:val="24"/>
              </w:rPr>
              <w:t xml:space="preserve">957,1 </w:t>
            </w:r>
            <w:r w:rsidRPr="00F150F2">
              <w:rPr>
                <w:bCs/>
                <w:sz w:val="24"/>
                <w:szCs w:val="24"/>
              </w:rPr>
              <w:t>тыс. рублей;</w:t>
            </w:r>
          </w:p>
          <w:p w:rsidR="007D1566" w:rsidRPr="00F150F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F150F2">
              <w:rPr>
                <w:bCs/>
                <w:sz w:val="24"/>
                <w:szCs w:val="24"/>
              </w:rPr>
              <w:t xml:space="preserve">2024 год – </w:t>
            </w:r>
            <w:r w:rsidR="00A723CC" w:rsidRPr="00F150F2">
              <w:rPr>
                <w:bCs/>
                <w:sz w:val="24"/>
                <w:szCs w:val="24"/>
              </w:rPr>
              <w:t>2</w:t>
            </w:r>
            <w:r w:rsidR="005942E0" w:rsidRPr="00F150F2">
              <w:rPr>
                <w:bCs/>
                <w:sz w:val="24"/>
                <w:szCs w:val="24"/>
              </w:rPr>
              <w:t xml:space="preserve"> </w:t>
            </w:r>
            <w:r w:rsidR="00A723CC" w:rsidRPr="00F150F2">
              <w:rPr>
                <w:bCs/>
                <w:sz w:val="24"/>
                <w:szCs w:val="24"/>
              </w:rPr>
              <w:t xml:space="preserve">957,1 </w:t>
            </w:r>
            <w:r w:rsidRPr="00F150F2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7D1566" w:rsidRDefault="007D1566" w:rsidP="007D1566">
      <w:pPr>
        <w:ind w:firstLine="708"/>
        <w:jc w:val="both"/>
        <w:rPr>
          <w:sz w:val="24"/>
          <w:szCs w:val="24"/>
        </w:rPr>
      </w:pPr>
    </w:p>
    <w:p w:rsidR="004847B4" w:rsidRPr="00180E08" w:rsidRDefault="00450CC2" w:rsidP="004847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80E08">
        <w:rPr>
          <w:sz w:val="24"/>
          <w:szCs w:val="24"/>
        </w:rPr>
        <w:t>3</w:t>
      </w:r>
      <w:r w:rsidR="004847B4" w:rsidRPr="00180E08">
        <w:rPr>
          <w:sz w:val="24"/>
          <w:szCs w:val="24"/>
        </w:rPr>
        <w:t>) таблицу 3 «Перечень основных мероприятий муниципальной программы, их связь с целевыми показателями» муниципальной программы изложить в редакции согласно приложению 1 к настоящему постановлению;</w:t>
      </w:r>
    </w:p>
    <w:p w:rsidR="00195F83" w:rsidRPr="00180E08" w:rsidRDefault="00450CC2" w:rsidP="00BD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80E08">
        <w:rPr>
          <w:sz w:val="24"/>
          <w:szCs w:val="24"/>
        </w:rPr>
        <w:t>4</w:t>
      </w:r>
      <w:r w:rsidR="00D00DCD" w:rsidRPr="00180E08">
        <w:rPr>
          <w:sz w:val="24"/>
          <w:szCs w:val="24"/>
        </w:rPr>
        <w:t>) таблицу 4</w:t>
      </w:r>
      <w:r w:rsidR="00195F83" w:rsidRPr="00180E08">
        <w:rPr>
          <w:sz w:val="24"/>
          <w:szCs w:val="24"/>
        </w:rPr>
        <w:t xml:space="preserve"> «Целевые показатели муниципальной программы» муниципальной программы изложить в редакции согласно приложению </w:t>
      </w:r>
      <w:r w:rsidR="004847B4" w:rsidRPr="00180E08">
        <w:rPr>
          <w:sz w:val="24"/>
          <w:szCs w:val="24"/>
        </w:rPr>
        <w:t>2</w:t>
      </w:r>
      <w:r w:rsidR="00195F83" w:rsidRPr="00180E08">
        <w:rPr>
          <w:sz w:val="24"/>
          <w:szCs w:val="24"/>
        </w:rPr>
        <w:t xml:space="preserve"> к настоящему постановлению;</w:t>
      </w:r>
    </w:p>
    <w:p w:rsidR="00BD7899" w:rsidRPr="00180E08" w:rsidRDefault="00450CC2" w:rsidP="00BD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80E08">
        <w:rPr>
          <w:sz w:val="24"/>
          <w:szCs w:val="24"/>
        </w:rPr>
        <w:t>5</w:t>
      </w:r>
      <w:r w:rsidR="00BD7899" w:rsidRPr="00180E08">
        <w:rPr>
          <w:sz w:val="24"/>
          <w:szCs w:val="24"/>
        </w:rPr>
        <w:t>)</w:t>
      </w:r>
      <w:r w:rsidR="00BD7899" w:rsidRPr="00180E08">
        <w:rPr>
          <w:color w:val="FF0000"/>
          <w:sz w:val="24"/>
          <w:szCs w:val="24"/>
        </w:rPr>
        <w:t xml:space="preserve"> </w:t>
      </w:r>
      <w:r w:rsidR="00BD7899" w:rsidRPr="00180E08">
        <w:rPr>
          <w:sz w:val="24"/>
          <w:szCs w:val="24"/>
        </w:rPr>
        <w:t xml:space="preserve">таблицу 5 «Перечень основных мероприятий муниципальной программы, объемы и источники их финансирования» муниципальной программы изложить </w:t>
      </w:r>
      <w:r w:rsidR="00D90017" w:rsidRPr="00180E08">
        <w:rPr>
          <w:sz w:val="24"/>
          <w:szCs w:val="24"/>
        </w:rPr>
        <w:t>в редакции согласно приложению</w:t>
      </w:r>
      <w:r w:rsidR="007D1566" w:rsidRPr="00180E08">
        <w:rPr>
          <w:sz w:val="24"/>
          <w:szCs w:val="24"/>
        </w:rPr>
        <w:t xml:space="preserve"> </w:t>
      </w:r>
      <w:r w:rsidR="004847B4" w:rsidRPr="00180E08">
        <w:rPr>
          <w:sz w:val="24"/>
          <w:szCs w:val="24"/>
        </w:rPr>
        <w:t>3</w:t>
      </w:r>
      <w:r w:rsidR="00195F83" w:rsidRPr="00180E08">
        <w:rPr>
          <w:sz w:val="24"/>
          <w:szCs w:val="24"/>
        </w:rPr>
        <w:t xml:space="preserve"> </w:t>
      </w:r>
      <w:r w:rsidR="007D1566" w:rsidRPr="00180E08">
        <w:rPr>
          <w:sz w:val="24"/>
          <w:szCs w:val="24"/>
        </w:rPr>
        <w:t>к настоящему постановлению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180E08">
        <w:rPr>
          <w:sz w:val="24"/>
          <w:szCs w:val="24"/>
        </w:rPr>
        <w:t>2.</w:t>
      </w:r>
      <w:r w:rsidRPr="00580EDD">
        <w:rPr>
          <w:sz w:val="24"/>
          <w:szCs w:val="24"/>
        </w:rPr>
        <w:t xml:space="preserve">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 w:rsidR="004B218F"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заместителя главы Белоярского района </w:t>
      </w:r>
      <w:proofErr w:type="spellStart"/>
      <w:r w:rsidR="00DB4DE7">
        <w:rPr>
          <w:sz w:val="24"/>
          <w:szCs w:val="24"/>
        </w:rPr>
        <w:t>Ващука</w:t>
      </w:r>
      <w:proofErr w:type="spellEnd"/>
      <w:r w:rsidR="00DB4DE7">
        <w:rPr>
          <w:sz w:val="24"/>
          <w:szCs w:val="24"/>
        </w:rPr>
        <w:t xml:space="preserve">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B43F89" w:rsidRDefault="00B43F8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A160CD" w:rsidRDefault="00A160CD">
      <w:pPr>
        <w:pStyle w:val="30"/>
        <w:jc w:val="both"/>
        <w:sectPr w:rsidR="00A160CD" w:rsidSect="00D3441B">
          <w:headerReference w:type="even" r:id="rId10"/>
          <w:footerReference w:type="default" r:id="rId11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300EDD" w:rsidRPr="00656981" w:rsidRDefault="00D90017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</w:t>
      </w:r>
      <w:r w:rsidR="00195F83">
        <w:rPr>
          <w:rFonts w:ascii="Times New Roman CYR" w:hAnsi="Times New Roman CYR" w:cs="Times New Roman CYR"/>
          <w:sz w:val="24"/>
          <w:szCs w:val="24"/>
        </w:rPr>
        <w:t xml:space="preserve"> 1</w:t>
      </w:r>
    </w:p>
    <w:p w:rsidR="00300EDD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от                      20</w:t>
      </w:r>
      <w:r w:rsidR="009A307C">
        <w:rPr>
          <w:rFonts w:ascii="Times New Roman CYR" w:hAnsi="Times New Roman CYR" w:cs="Times New Roman CYR"/>
          <w:sz w:val="24"/>
          <w:szCs w:val="24"/>
        </w:rPr>
        <w:t>20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762202" w:rsidRDefault="00762202" w:rsidP="00762202">
      <w:pPr>
        <w:jc w:val="center"/>
        <w:rPr>
          <w:sz w:val="24"/>
          <w:szCs w:val="24"/>
        </w:rPr>
      </w:pPr>
    </w:p>
    <w:p w:rsidR="00762202" w:rsidRDefault="00762202" w:rsidP="00762202">
      <w:pPr>
        <w:jc w:val="center"/>
        <w:rPr>
          <w:sz w:val="24"/>
          <w:szCs w:val="24"/>
        </w:rPr>
      </w:pPr>
    </w:p>
    <w:p w:rsidR="00762202" w:rsidRPr="002B78CE" w:rsidRDefault="00762202" w:rsidP="00762202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762202" w:rsidRPr="002B78CE" w:rsidRDefault="00762202" w:rsidP="00762202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3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762202" w:rsidRPr="002B78CE" w:rsidRDefault="00762202" w:rsidP="00762202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762202" w:rsidRDefault="00762202" w:rsidP="00762202">
      <w:pPr>
        <w:jc w:val="right"/>
        <w:rPr>
          <w:rFonts w:eastAsia="Calibri"/>
          <w:sz w:val="24"/>
          <w:szCs w:val="24"/>
          <w:lang w:eastAsia="en-US"/>
        </w:rPr>
      </w:pPr>
    </w:p>
    <w:p w:rsidR="00762202" w:rsidRPr="00381E9D" w:rsidRDefault="00762202" w:rsidP="00762202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Таблица 3</w:t>
      </w:r>
    </w:p>
    <w:p w:rsidR="00762202" w:rsidRDefault="00762202" w:rsidP="0076220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22C9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762202" w:rsidRDefault="00762202" w:rsidP="007622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879"/>
        <w:gridCol w:w="4677"/>
        <w:gridCol w:w="5529"/>
      </w:tblGrid>
      <w:tr w:rsidR="00762202" w:rsidTr="009E4B82">
        <w:trPr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Расчет значения целевого показателя</w:t>
            </w:r>
          </w:p>
        </w:tc>
      </w:tr>
      <w:tr w:rsidR="00762202" w:rsidTr="009E4B82">
        <w:trPr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62202" w:rsidTr="009E4B82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jc w:val="center"/>
              <w:rPr>
                <w:sz w:val="22"/>
                <w:szCs w:val="22"/>
              </w:rPr>
            </w:pPr>
            <w:r w:rsidRPr="001C2C31">
              <w:rPr>
                <w:sz w:val="22"/>
                <w:szCs w:val="22"/>
              </w:rPr>
              <w:t>Цель «</w:t>
            </w:r>
            <w:r w:rsidRPr="001C2C31">
              <w:rPr>
                <w:bCs/>
                <w:sz w:val="22"/>
                <w:szCs w:val="22"/>
              </w:rPr>
              <w:t>Создание условий для устойчивого развития коренных малочисленных народов Севера</w:t>
            </w:r>
            <w:r w:rsidRPr="001C2C31">
              <w:rPr>
                <w:sz w:val="22"/>
                <w:szCs w:val="22"/>
              </w:rPr>
              <w:t>»</w:t>
            </w:r>
          </w:p>
        </w:tc>
      </w:tr>
      <w:tr w:rsidR="00762202" w:rsidTr="009E4B82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C31">
              <w:rPr>
                <w:sz w:val="22"/>
                <w:szCs w:val="22"/>
              </w:rPr>
              <w:t>Задача 1 «Поддержка традиционной хозяйственной деятельности и традиционного природопользования коренных малочисленных народов Севера»</w:t>
            </w:r>
          </w:p>
        </w:tc>
      </w:tr>
      <w:tr w:rsidR="00762202" w:rsidTr="009E4B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2C31">
              <w:rPr>
                <w:sz w:val="22"/>
                <w:szCs w:val="22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личество получателей мер поддержки в рамках государственной </w:t>
            </w:r>
            <w:hyperlink r:id="rId12" w:history="1">
              <w:r w:rsidRPr="001C2C31">
                <w:rPr>
                  <w:rStyle w:val="aa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программы</w:t>
              </w:r>
            </w:hyperlink>
            <w:r w:rsidRPr="001C2C3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от базового значения на момент разработки муниципальной программы – 128 человек, с учетом ежегодного планового увеличения количества получателей мер </w:t>
            </w:r>
            <w:r w:rsidRPr="001C2C3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ддержки, реализуемой в рамках государственной </w:t>
            </w:r>
            <w:hyperlink r:id="rId13" w:history="1">
              <w:r w:rsidRPr="001C2C31">
                <w:rPr>
                  <w:rStyle w:val="aa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программы</w:t>
              </w:r>
            </w:hyperlink>
            <w:r w:rsidRPr="001C2C3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Ханты-Мансийского автономного округа – Югры «Устойчивое развитие коренных малочисленных народов Севера»</w:t>
            </w:r>
          </w:p>
        </w:tc>
      </w:tr>
      <w:tr w:rsidR="00762202" w:rsidTr="009E4B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действие в проведении мероприятий, направленных на сохранение культурного наследия коренных малочисленных народов Север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2C31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мероприятий, направленных на сохранение культурного наследия коренных малочисленных народов Севе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1C2C31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C2C3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путем суммирования количества реализованных </w:t>
            </w:r>
            <w:r w:rsidRPr="001C2C31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й, направленных на сохранение культурного наследия коренных малочисленных народов Севера на территории Белоярского района</w:t>
            </w:r>
          </w:p>
        </w:tc>
      </w:tr>
      <w:tr w:rsidR="00461F81" w:rsidTr="00185EB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81" w:rsidRPr="00455791" w:rsidRDefault="00461F81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79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81" w:rsidRDefault="00461F81" w:rsidP="00733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5791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Белоярского района, проживающих в местах традиционного проживания и традиционной хозяйственной деятельности коренных малочисленных народов Север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45579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довольственными и непродовольственными товарами</w:t>
            </w:r>
          </w:p>
          <w:p w:rsidR="00461F81" w:rsidRPr="00D178DE" w:rsidRDefault="00461F81" w:rsidP="00733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81" w:rsidRDefault="00461F81" w:rsidP="00EF4EA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55791">
              <w:rPr>
                <w:bCs/>
                <w:sz w:val="22"/>
                <w:szCs w:val="22"/>
              </w:rPr>
              <w:t>Количество 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</w:t>
            </w:r>
          </w:p>
          <w:p w:rsidR="00EF06B4" w:rsidRDefault="00EF06B4" w:rsidP="00EF4EA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EF06B4" w:rsidRDefault="00EF06B4" w:rsidP="00EF4EA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EF06B4" w:rsidRDefault="00EF06B4" w:rsidP="00EF4EA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EF06B4" w:rsidRDefault="00EF06B4" w:rsidP="00EF4EA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EF06B4" w:rsidRPr="00455791" w:rsidRDefault="00EF06B4" w:rsidP="00EF4EA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461F81" w:rsidRPr="00455791" w:rsidRDefault="00461F81" w:rsidP="00296F2A">
            <w:pPr>
              <w:jc w:val="both"/>
              <w:rPr>
                <w:bCs/>
                <w:sz w:val="22"/>
                <w:szCs w:val="22"/>
              </w:rPr>
            </w:pPr>
            <w:r w:rsidRPr="00455791">
              <w:rPr>
                <w:sz w:val="22"/>
                <w:szCs w:val="22"/>
              </w:rPr>
              <w:t xml:space="preserve">Количество получателей единовременной помощи из числа коренных малочисленных народов Севера 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81" w:rsidRDefault="00461F81" w:rsidP="00D17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5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рассчитывается путем суммирования количества действующих </w:t>
            </w:r>
            <w:r w:rsidRPr="00455791">
              <w:rPr>
                <w:rFonts w:ascii="Times New Roman" w:hAnsi="Times New Roman" w:cs="Times New Roman"/>
                <w:bCs/>
                <w:sz w:val="22"/>
                <w:szCs w:val="22"/>
              </w:rPr>
              <w:t>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</w:t>
            </w:r>
          </w:p>
          <w:p w:rsidR="00EF06B4" w:rsidRDefault="00EF06B4" w:rsidP="00D17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06B4" w:rsidRDefault="00EF06B4" w:rsidP="00D17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06B4" w:rsidRDefault="00EF06B4" w:rsidP="00D17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06B4" w:rsidRDefault="00EF06B4" w:rsidP="00D17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06B4" w:rsidRDefault="00EF06B4" w:rsidP="00D17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61F81" w:rsidRPr="00455791" w:rsidRDefault="00461F81" w:rsidP="00296F2A">
            <w:pPr>
              <w:jc w:val="both"/>
              <w:rPr>
                <w:sz w:val="22"/>
                <w:szCs w:val="22"/>
              </w:rPr>
            </w:pPr>
            <w:r w:rsidRPr="00455791">
              <w:rPr>
                <w:sz w:val="22"/>
                <w:szCs w:val="22"/>
              </w:rPr>
              <w:t xml:space="preserve">Показатель определяется на основании фактических данных о количестве получателей единовременной помощи в виде продуктового набора в период действия </w:t>
            </w:r>
            <w:r>
              <w:rPr>
                <w:sz w:val="22"/>
                <w:szCs w:val="22"/>
              </w:rPr>
              <w:t xml:space="preserve">в </w:t>
            </w:r>
            <w:r w:rsidRPr="00455791">
              <w:rPr>
                <w:sz w:val="22"/>
                <w:szCs w:val="22"/>
              </w:rPr>
              <w:t>Ханты-Мансийском автономном округе – Югра режима повышенной готовности, за отчетный период</w:t>
            </w:r>
          </w:p>
        </w:tc>
      </w:tr>
      <w:tr w:rsidR="00461F81" w:rsidRPr="00455791" w:rsidTr="000644F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1" w:rsidRPr="00455791" w:rsidRDefault="00461F81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1" w:rsidRPr="00455791" w:rsidRDefault="00461F81" w:rsidP="00733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78DE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81" w:rsidRPr="00455791" w:rsidRDefault="00461F81" w:rsidP="00296F2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81" w:rsidRPr="00455791" w:rsidRDefault="00461F81" w:rsidP="00296F2A">
            <w:pPr>
              <w:jc w:val="both"/>
              <w:rPr>
                <w:sz w:val="22"/>
                <w:szCs w:val="22"/>
              </w:rPr>
            </w:pPr>
          </w:p>
        </w:tc>
      </w:tr>
      <w:tr w:rsidR="00461F81" w:rsidRPr="00455791" w:rsidTr="00EF06B4">
        <w:trPr>
          <w:trHeight w:val="131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1" w:rsidRPr="00455791" w:rsidRDefault="00461F81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1" w:rsidRPr="00455791" w:rsidRDefault="00461F81" w:rsidP="00296F2A">
            <w:pPr>
              <w:jc w:val="both"/>
              <w:rPr>
                <w:sz w:val="22"/>
                <w:szCs w:val="22"/>
              </w:rPr>
            </w:pPr>
            <w:r w:rsidRPr="00455791">
              <w:rPr>
                <w:sz w:val="22"/>
                <w:szCs w:val="22"/>
              </w:rPr>
              <w:t>Предоставление единовременной помощи гражданам, ведущим традиционный образ жизни, осуществляющим традиционную хозяйственную деятельность коренных малочисленных народов Севера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1" w:rsidRPr="00455791" w:rsidRDefault="00461F81" w:rsidP="00296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1" w:rsidRPr="00455791" w:rsidRDefault="00461F81" w:rsidP="00296F2A">
            <w:pPr>
              <w:jc w:val="both"/>
              <w:rPr>
                <w:sz w:val="22"/>
                <w:szCs w:val="22"/>
              </w:rPr>
            </w:pPr>
          </w:p>
        </w:tc>
      </w:tr>
      <w:tr w:rsidR="006A6F7C" w:rsidTr="004D64BC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7C" w:rsidRPr="001C2C31" w:rsidRDefault="006A6F7C" w:rsidP="00762202">
            <w:pPr>
              <w:jc w:val="both"/>
              <w:rPr>
                <w:sz w:val="22"/>
                <w:szCs w:val="22"/>
              </w:rPr>
            </w:pPr>
            <w:r w:rsidRPr="00455791">
              <w:rPr>
                <w:sz w:val="22"/>
                <w:szCs w:val="22"/>
              </w:rPr>
              <w:t>Задача 2 «Создание условий (инфраструктуры) для повышения доступности торговых услуг в местах традиционного проживания и традиционной хозяйственной деятельности коренных малочисленных народов Севера»</w:t>
            </w:r>
          </w:p>
        </w:tc>
      </w:tr>
      <w:tr w:rsidR="00762202" w:rsidTr="009E4B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1C2C31" w:rsidRDefault="00762202" w:rsidP="00762202">
            <w:pPr>
              <w:jc w:val="center"/>
              <w:rPr>
                <w:sz w:val="22"/>
                <w:szCs w:val="22"/>
              </w:rPr>
            </w:pPr>
            <w:r w:rsidRPr="001C2C31">
              <w:rPr>
                <w:sz w:val="22"/>
                <w:szCs w:val="22"/>
              </w:rPr>
              <w:t>4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1C2C31" w:rsidRDefault="00762202" w:rsidP="00762202">
            <w:pPr>
              <w:rPr>
                <w:sz w:val="22"/>
                <w:szCs w:val="22"/>
              </w:rPr>
            </w:pPr>
            <w:r w:rsidRPr="001C2C31">
              <w:rPr>
                <w:sz w:val="22"/>
                <w:szCs w:val="22"/>
              </w:rPr>
              <w:t>Создание условий для обеспечения сельских поселений Белоярского района услугами торгов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1C2C31" w:rsidRDefault="00762202" w:rsidP="00762202">
            <w:pPr>
              <w:jc w:val="both"/>
              <w:rPr>
                <w:sz w:val="22"/>
                <w:szCs w:val="22"/>
              </w:rPr>
            </w:pPr>
            <w:r w:rsidRPr="001C2C31">
              <w:rPr>
                <w:sz w:val="22"/>
                <w:szCs w:val="22"/>
              </w:rPr>
              <w:t>Количество возведенных зданий для организации торговли в местах традиционного проживания и традиционной хозяйственной деятельности коренных малочисленных народов Севе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1C2C31" w:rsidRDefault="00762202" w:rsidP="00762202">
            <w:pPr>
              <w:jc w:val="both"/>
              <w:rPr>
                <w:sz w:val="22"/>
                <w:szCs w:val="22"/>
              </w:rPr>
            </w:pPr>
            <w:r w:rsidRPr="001C2C31">
              <w:rPr>
                <w:sz w:val="22"/>
                <w:szCs w:val="22"/>
              </w:rPr>
              <w:t>Показатель определяется на основании фактических данных о количестве введенных в эксплуатацию зданий для организации торговли на территориях сельских поселений Белоярского района, включая места традиционного проживания и традиционной хозяйственной деятельности коренных малочисленных народов Севера, за отчетный период</w:t>
            </w:r>
          </w:p>
        </w:tc>
      </w:tr>
    </w:tbl>
    <w:p w:rsidR="00762202" w:rsidRDefault="00762202" w:rsidP="0076220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762202" w:rsidRDefault="00762202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355C89" w:rsidRDefault="00355C89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355C89" w:rsidRDefault="00355C89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867E50" w:rsidRDefault="00867E50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EF06B4" w:rsidRDefault="00EF06B4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EF06B4" w:rsidRDefault="00EF06B4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EF06B4" w:rsidRDefault="00EF06B4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EF06B4" w:rsidRDefault="00EF06B4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867E50" w:rsidRDefault="00867E50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867E50" w:rsidRDefault="00867E50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355C89" w:rsidRDefault="00355C89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355C89" w:rsidRDefault="00355C89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355C89" w:rsidRDefault="00355C89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EB5438" w:rsidRPr="00656981" w:rsidRDefault="00EB5438" w:rsidP="00EB54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2</w:t>
      </w:r>
    </w:p>
    <w:p w:rsidR="00EB5438" w:rsidRDefault="00EB5438" w:rsidP="00EB54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EB5438" w:rsidRPr="00656981" w:rsidRDefault="00EB5438" w:rsidP="00EB54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EB5438" w:rsidRPr="00656981" w:rsidRDefault="00EB5438" w:rsidP="00EB54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от                      20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762202" w:rsidRDefault="00762202" w:rsidP="00300EDD">
      <w:pPr>
        <w:jc w:val="center"/>
        <w:rPr>
          <w:sz w:val="24"/>
          <w:szCs w:val="24"/>
        </w:rPr>
      </w:pPr>
    </w:p>
    <w:p w:rsidR="00F92E48" w:rsidRDefault="00F92E48" w:rsidP="00300EDD">
      <w:pPr>
        <w:jc w:val="center"/>
        <w:rPr>
          <w:sz w:val="24"/>
          <w:szCs w:val="24"/>
        </w:rPr>
      </w:pPr>
    </w:p>
    <w:p w:rsidR="00300EDD" w:rsidRPr="002B78CE" w:rsidRDefault="00300EDD" w:rsidP="00300ED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носимые в таблицу </w:t>
      </w:r>
      <w:r w:rsidR="00195F83">
        <w:rPr>
          <w:sz w:val="24"/>
          <w:szCs w:val="24"/>
        </w:rPr>
        <w:t>4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300EDD" w:rsidRDefault="00300EDD" w:rsidP="00300EDD">
      <w:pPr>
        <w:jc w:val="right"/>
        <w:rPr>
          <w:rFonts w:eastAsia="Calibri"/>
          <w:sz w:val="24"/>
          <w:szCs w:val="24"/>
          <w:lang w:eastAsia="en-US"/>
        </w:rPr>
      </w:pPr>
    </w:p>
    <w:p w:rsidR="00300EDD" w:rsidRPr="00381E9D" w:rsidRDefault="00300EDD" w:rsidP="00300EDD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195F83">
        <w:rPr>
          <w:rFonts w:eastAsia="Calibri"/>
          <w:sz w:val="24"/>
          <w:szCs w:val="24"/>
          <w:lang w:eastAsia="en-US"/>
        </w:rPr>
        <w:t>Таблица 4</w:t>
      </w:r>
    </w:p>
    <w:p w:rsidR="00195F83" w:rsidRDefault="003B4D2A" w:rsidP="003B4D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D386A">
        <w:rPr>
          <w:sz w:val="24"/>
          <w:szCs w:val="24"/>
        </w:rPr>
        <w:t>Целевые показатели муниципальной программы</w:t>
      </w:r>
    </w:p>
    <w:p w:rsidR="003B4D2A" w:rsidRPr="00381E9D" w:rsidRDefault="003B4D2A" w:rsidP="003B4D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8"/>
        <w:tblW w:w="155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701"/>
        <w:gridCol w:w="991"/>
        <w:gridCol w:w="993"/>
        <w:gridCol w:w="992"/>
        <w:gridCol w:w="992"/>
        <w:gridCol w:w="992"/>
        <w:gridCol w:w="993"/>
        <w:gridCol w:w="2268"/>
      </w:tblGrid>
      <w:tr w:rsidR="00195F83" w:rsidRPr="00381E9D" w:rsidTr="006A6F7C">
        <w:trPr>
          <w:tblHeader/>
        </w:trPr>
        <w:tc>
          <w:tcPr>
            <w:tcW w:w="1101" w:type="dxa"/>
            <w:vMerge w:val="restart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№ показа-теля</w:t>
            </w:r>
          </w:p>
        </w:tc>
        <w:tc>
          <w:tcPr>
            <w:tcW w:w="4536" w:type="dxa"/>
            <w:vMerge w:val="restart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6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Целевое значение показателя на момент окончания реализации программы</w:t>
            </w:r>
          </w:p>
        </w:tc>
      </w:tr>
      <w:tr w:rsidR="00195F83" w:rsidRPr="00381E9D" w:rsidTr="006A6F7C">
        <w:trPr>
          <w:tblHeader/>
        </w:trPr>
        <w:tc>
          <w:tcPr>
            <w:tcW w:w="1101" w:type="dxa"/>
            <w:vMerge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2019 г.</w:t>
            </w:r>
          </w:p>
        </w:tc>
        <w:tc>
          <w:tcPr>
            <w:tcW w:w="993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2024 г.</w:t>
            </w:r>
          </w:p>
        </w:tc>
        <w:tc>
          <w:tcPr>
            <w:tcW w:w="2268" w:type="dxa"/>
            <w:vMerge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95F83" w:rsidRPr="00381E9D" w:rsidTr="006A6F7C">
        <w:trPr>
          <w:tblHeader/>
        </w:trPr>
        <w:tc>
          <w:tcPr>
            <w:tcW w:w="1101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0</w:t>
            </w:r>
          </w:p>
        </w:tc>
      </w:tr>
      <w:tr w:rsidR="00195F83" w:rsidRPr="003B4D2A" w:rsidTr="0041323C">
        <w:tc>
          <w:tcPr>
            <w:tcW w:w="1101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195F83" w:rsidRPr="006A6F7C" w:rsidRDefault="00195F83" w:rsidP="003B4D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F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личество получателей мер поддержки в рамках государственной </w:t>
            </w:r>
            <w:hyperlink r:id="rId14" w:history="1">
              <w:r w:rsidRPr="006A6F7C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программы</w:t>
              </w:r>
            </w:hyperlink>
            <w:r w:rsidRPr="006A6F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Ханты-Мансийского автономного округа – Югры «Устойчивое развитие коренных малочисленных народов Севера», человек</w:t>
            </w:r>
          </w:p>
        </w:tc>
        <w:tc>
          <w:tcPr>
            <w:tcW w:w="1701" w:type="dxa"/>
          </w:tcPr>
          <w:p w:rsidR="00195F83" w:rsidRPr="006A6F7C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28</w:t>
            </w:r>
          </w:p>
        </w:tc>
        <w:tc>
          <w:tcPr>
            <w:tcW w:w="991" w:type="dxa"/>
          </w:tcPr>
          <w:p w:rsidR="00195F83" w:rsidRPr="006A6F7C" w:rsidRDefault="00195F83" w:rsidP="0041323C">
            <w:pPr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39</w:t>
            </w:r>
          </w:p>
        </w:tc>
        <w:tc>
          <w:tcPr>
            <w:tcW w:w="993" w:type="dxa"/>
          </w:tcPr>
          <w:p w:rsidR="00195F83" w:rsidRPr="006A6F7C" w:rsidRDefault="003B4D2A" w:rsidP="0041323C">
            <w:pPr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</w:tcPr>
          <w:p w:rsidR="00195F83" w:rsidRPr="006A6F7C" w:rsidRDefault="003B4D2A" w:rsidP="0041323C">
            <w:pPr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195F83" w:rsidRPr="006A6F7C" w:rsidRDefault="003B4D2A" w:rsidP="0041323C">
            <w:pPr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67</w:t>
            </w:r>
          </w:p>
        </w:tc>
        <w:tc>
          <w:tcPr>
            <w:tcW w:w="992" w:type="dxa"/>
          </w:tcPr>
          <w:p w:rsidR="00195F83" w:rsidRPr="006A6F7C" w:rsidRDefault="003B4D2A" w:rsidP="0041323C">
            <w:pPr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79</w:t>
            </w:r>
          </w:p>
        </w:tc>
        <w:tc>
          <w:tcPr>
            <w:tcW w:w="993" w:type="dxa"/>
          </w:tcPr>
          <w:p w:rsidR="00195F83" w:rsidRPr="006A6F7C" w:rsidRDefault="003B4D2A" w:rsidP="0041323C">
            <w:pPr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91</w:t>
            </w:r>
          </w:p>
        </w:tc>
        <w:tc>
          <w:tcPr>
            <w:tcW w:w="2268" w:type="dxa"/>
          </w:tcPr>
          <w:p w:rsidR="00195F83" w:rsidRPr="006A6F7C" w:rsidRDefault="00195F83" w:rsidP="0041323C">
            <w:pPr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19</w:t>
            </w:r>
            <w:r w:rsidR="003B4D2A" w:rsidRPr="006A6F7C">
              <w:rPr>
                <w:sz w:val="22"/>
                <w:szCs w:val="22"/>
              </w:rPr>
              <w:t>1</w:t>
            </w:r>
          </w:p>
        </w:tc>
      </w:tr>
      <w:tr w:rsidR="00195F83" w:rsidRPr="003B4D2A" w:rsidTr="0041323C">
        <w:tc>
          <w:tcPr>
            <w:tcW w:w="110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195F83" w:rsidRPr="003B4D2A" w:rsidRDefault="00195F83" w:rsidP="003B4D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D2A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мероприятий, направленных на сохранение культурного наследия коренных малочисленных народов Севера, единиц</w:t>
            </w:r>
          </w:p>
        </w:tc>
        <w:tc>
          <w:tcPr>
            <w:tcW w:w="170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195F83" w:rsidRPr="003B4D2A" w:rsidRDefault="003B4D2A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</w:tr>
      <w:tr w:rsidR="00195F83" w:rsidRPr="003B4D2A" w:rsidTr="0041323C">
        <w:tc>
          <w:tcPr>
            <w:tcW w:w="110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195F83" w:rsidRPr="003B4D2A" w:rsidRDefault="00195F83" w:rsidP="003B4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Количество 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, единиц</w:t>
            </w:r>
          </w:p>
        </w:tc>
        <w:tc>
          <w:tcPr>
            <w:tcW w:w="170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</w:tr>
      <w:tr w:rsidR="00195F83" w:rsidRPr="003B4D2A" w:rsidTr="0041323C">
        <w:tc>
          <w:tcPr>
            <w:tcW w:w="1101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195F83" w:rsidRPr="003B4D2A" w:rsidRDefault="00195F83" w:rsidP="003B4D2A">
            <w:pPr>
              <w:jc w:val="both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 xml:space="preserve">Количество возведенных зданий для организации торговли в местах традиционного проживания и традиционной </w:t>
            </w:r>
            <w:r w:rsidRPr="003B4D2A">
              <w:rPr>
                <w:bCs/>
                <w:sz w:val="22"/>
                <w:szCs w:val="22"/>
              </w:rPr>
              <w:lastRenderedPageBreak/>
              <w:t>хозяйственной деятельности коренных малочисленных народов Севера, единиц</w:t>
            </w:r>
          </w:p>
        </w:tc>
        <w:tc>
          <w:tcPr>
            <w:tcW w:w="1701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1</w:t>
            </w:r>
          </w:p>
        </w:tc>
      </w:tr>
      <w:tr w:rsidR="00F92E48" w:rsidRPr="003B4D2A" w:rsidTr="0041323C">
        <w:tc>
          <w:tcPr>
            <w:tcW w:w="1101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536" w:type="dxa"/>
          </w:tcPr>
          <w:p w:rsidR="00B84750" w:rsidRPr="003B4D2A" w:rsidRDefault="001C2C31" w:rsidP="0081655D">
            <w:pPr>
              <w:jc w:val="both"/>
              <w:rPr>
                <w:bCs/>
                <w:sz w:val="22"/>
                <w:szCs w:val="22"/>
              </w:rPr>
            </w:pPr>
            <w:r w:rsidRPr="001C2C31">
              <w:rPr>
                <w:bCs/>
                <w:sz w:val="22"/>
                <w:szCs w:val="22"/>
              </w:rPr>
              <w:t>Количес</w:t>
            </w:r>
            <w:r w:rsidR="0081655D">
              <w:rPr>
                <w:bCs/>
                <w:sz w:val="22"/>
                <w:szCs w:val="22"/>
              </w:rPr>
              <w:t>тво получателей единовременной</w:t>
            </w:r>
            <w:r w:rsidRPr="001C2C31">
              <w:rPr>
                <w:bCs/>
                <w:sz w:val="22"/>
                <w:szCs w:val="22"/>
              </w:rPr>
              <w:t xml:space="preserve"> помощи из числа коренных малочисленных народов Севера</w:t>
            </w:r>
            <w:r w:rsidR="00867E50">
              <w:rPr>
                <w:bCs/>
                <w:sz w:val="22"/>
                <w:szCs w:val="22"/>
              </w:rPr>
              <w:t>, человек</w:t>
            </w:r>
          </w:p>
        </w:tc>
        <w:tc>
          <w:tcPr>
            <w:tcW w:w="1701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</w:tr>
    </w:tbl>
    <w:p w:rsidR="00300EDD" w:rsidRDefault="00300EDD" w:rsidP="00FA164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55C89" w:rsidRDefault="00355C89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95F83" w:rsidRPr="00656981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3</w:t>
      </w:r>
    </w:p>
    <w:p w:rsidR="00195F83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195F83" w:rsidRPr="00656981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195F83" w:rsidRPr="00656981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от                      20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1A4D8F" w:rsidRDefault="001A4D8F" w:rsidP="00195F83">
      <w:pPr>
        <w:jc w:val="center"/>
        <w:rPr>
          <w:sz w:val="24"/>
          <w:szCs w:val="24"/>
        </w:rPr>
      </w:pPr>
    </w:p>
    <w:p w:rsidR="001A4D8F" w:rsidRDefault="001A4D8F" w:rsidP="00195F83">
      <w:pPr>
        <w:jc w:val="center"/>
        <w:rPr>
          <w:sz w:val="24"/>
          <w:szCs w:val="24"/>
        </w:rPr>
      </w:pPr>
    </w:p>
    <w:p w:rsidR="00195F83" w:rsidRPr="002B78CE" w:rsidRDefault="00195F83" w:rsidP="00195F83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195F83" w:rsidRPr="002B78CE" w:rsidRDefault="00195F83" w:rsidP="00195F83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195F83" w:rsidRPr="002B78CE" w:rsidRDefault="00195F83" w:rsidP="00195F83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195F83" w:rsidRDefault="00195F83" w:rsidP="00195F83">
      <w:pPr>
        <w:jc w:val="right"/>
        <w:rPr>
          <w:rFonts w:eastAsia="Calibri"/>
          <w:sz w:val="24"/>
          <w:szCs w:val="24"/>
          <w:lang w:eastAsia="en-US"/>
        </w:rPr>
      </w:pPr>
    </w:p>
    <w:p w:rsidR="00195F83" w:rsidRPr="00381E9D" w:rsidRDefault="00195F83" w:rsidP="00195F83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381E9D">
        <w:rPr>
          <w:rFonts w:eastAsia="Calibri"/>
          <w:sz w:val="24"/>
          <w:szCs w:val="24"/>
          <w:lang w:eastAsia="en-US"/>
        </w:rPr>
        <w:t>Таблица 5</w:t>
      </w:r>
    </w:p>
    <w:p w:rsidR="00195F83" w:rsidRDefault="00195F83" w:rsidP="00195F8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195F83" w:rsidRDefault="00195F83" w:rsidP="00195F83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1563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1559"/>
        <w:gridCol w:w="993"/>
        <w:gridCol w:w="1059"/>
        <w:gridCol w:w="954"/>
        <w:gridCol w:w="1031"/>
        <w:gridCol w:w="992"/>
        <w:gridCol w:w="992"/>
        <w:gridCol w:w="992"/>
        <w:gridCol w:w="6"/>
      </w:tblGrid>
      <w:tr w:rsidR="00195F83" w:rsidRPr="00826166" w:rsidTr="001A4D8F">
        <w:trPr>
          <w:tblHeader/>
        </w:trPr>
        <w:tc>
          <w:tcPr>
            <w:tcW w:w="959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омер основ</w:t>
            </w:r>
            <w:r w:rsidRPr="00826166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</w:t>
            </w:r>
            <w:r w:rsidRPr="007D386A">
              <w:rPr>
                <w:color w:val="000000"/>
                <w:sz w:val="22"/>
                <w:szCs w:val="22"/>
              </w:rPr>
              <w:t>иятия</w:t>
            </w:r>
          </w:p>
        </w:tc>
        <w:tc>
          <w:tcPr>
            <w:tcW w:w="4394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r w:rsidRPr="007D386A">
              <w:rPr>
                <w:color w:val="000000"/>
                <w:sz w:val="22"/>
                <w:szCs w:val="22"/>
              </w:rPr>
              <w:t>финанс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386A">
              <w:rPr>
                <w:color w:val="00000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7019" w:type="dxa"/>
            <w:gridSpan w:val="8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195F83" w:rsidRPr="00826166" w:rsidTr="001A4D8F">
        <w:trPr>
          <w:gridAfter w:val="1"/>
          <w:wAfter w:w="6" w:type="dxa"/>
          <w:tblHeader/>
        </w:trPr>
        <w:tc>
          <w:tcPr>
            <w:tcW w:w="9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20" w:type="dxa"/>
            <w:gridSpan w:val="6"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95F83" w:rsidRPr="00826166" w:rsidTr="00B549F8">
        <w:trPr>
          <w:gridAfter w:val="1"/>
          <w:wAfter w:w="6" w:type="dxa"/>
          <w:tblHeader/>
        </w:trPr>
        <w:tc>
          <w:tcPr>
            <w:tcW w:w="9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19 г.</w:t>
            </w:r>
          </w:p>
        </w:tc>
        <w:tc>
          <w:tcPr>
            <w:tcW w:w="954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0 г.</w:t>
            </w:r>
          </w:p>
        </w:tc>
        <w:tc>
          <w:tcPr>
            <w:tcW w:w="1031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4 г.</w:t>
            </w:r>
          </w:p>
        </w:tc>
      </w:tr>
      <w:tr w:rsidR="00312E67" w:rsidRPr="00826166" w:rsidTr="00B549F8">
        <w:trPr>
          <w:gridAfter w:val="1"/>
          <w:wAfter w:w="6" w:type="dxa"/>
          <w:tblHeader/>
        </w:trPr>
        <w:tc>
          <w:tcPr>
            <w:tcW w:w="959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9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4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1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95F83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sz w:val="22"/>
                <w:szCs w:val="22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1)</w:t>
            </w:r>
          </w:p>
        </w:tc>
        <w:tc>
          <w:tcPr>
            <w:tcW w:w="1701" w:type="dxa"/>
          </w:tcPr>
          <w:p w:rsidR="00195F83" w:rsidRPr="00A91D64" w:rsidRDefault="00195F83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195F83" w:rsidRPr="00EA300B" w:rsidRDefault="00EF06B4" w:rsidP="0041323C">
            <w:pPr>
              <w:jc w:val="center"/>
              <w:rPr>
                <w:sz w:val="22"/>
                <w:szCs w:val="22"/>
              </w:rPr>
            </w:pPr>
            <w:r w:rsidRPr="00180E08">
              <w:rPr>
                <w:sz w:val="22"/>
                <w:szCs w:val="22"/>
              </w:rPr>
              <w:t>14 805,3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603,8</w:t>
            </w:r>
          </w:p>
        </w:tc>
        <w:tc>
          <w:tcPr>
            <w:tcW w:w="954" w:type="dxa"/>
          </w:tcPr>
          <w:p w:rsidR="00195F83" w:rsidRPr="00A3274A" w:rsidRDefault="00C268A7" w:rsidP="0041323C">
            <w:pPr>
              <w:jc w:val="center"/>
              <w:rPr>
                <w:sz w:val="22"/>
                <w:szCs w:val="22"/>
              </w:rPr>
            </w:pPr>
            <w:r w:rsidRPr="00C268A7">
              <w:rPr>
                <w:sz w:val="22"/>
                <w:szCs w:val="22"/>
              </w:rPr>
              <w:t>1 373,1</w:t>
            </w:r>
          </w:p>
        </w:tc>
        <w:tc>
          <w:tcPr>
            <w:tcW w:w="1031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 w:rsidR="00EF06B4"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</w:tr>
      <w:tr w:rsidR="00195F83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195F83" w:rsidRPr="00826166" w:rsidRDefault="00195F83" w:rsidP="004132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Содействие в проведении мероприятий, направленных на сохранение культурного наследия коренных малочисленных народов Севера 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95F83" w:rsidRPr="00A91D64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195F83" w:rsidRPr="0003592A" w:rsidRDefault="00195F83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195F83" w:rsidRPr="00EA300B" w:rsidRDefault="00195F83" w:rsidP="0041323C">
            <w:pPr>
              <w:jc w:val="center"/>
              <w:rPr>
                <w:sz w:val="22"/>
                <w:szCs w:val="22"/>
              </w:rPr>
            </w:pPr>
            <w:r w:rsidRPr="00EA300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</w:tr>
      <w:tr w:rsidR="006A6F7C" w:rsidRPr="00826166" w:rsidTr="006A6F7C">
        <w:trPr>
          <w:gridAfter w:val="1"/>
          <w:wAfter w:w="6" w:type="dxa"/>
          <w:trHeight w:val="276"/>
        </w:trPr>
        <w:tc>
          <w:tcPr>
            <w:tcW w:w="959" w:type="dxa"/>
            <w:vMerge w:val="restart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vMerge w:val="restart"/>
          </w:tcPr>
          <w:p w:rsidR="00EF06B4" w:rsidRDefault="00EF06B4" w:rsidP="00EF0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5791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Белоярского района, проживающих в местах традиционного проживания и традиционной хозяйственной деятельности коренных малочисленных народов Север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45579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довольственными и непродовольственными товарами</w:t>
            </w:r>
          </w:p>
          <w:p w:rsidR="006A6F7C" w:rsidRPr="000A72AB" w:rsidRDefault="00EF06B4" w:rsidP="00EF06B4">
            <w:pPr>
              <w:rPr>
                <w:sz w:val="22"/>
                <w:szCs w:val="22"/>
              </w:rPr>
            </w:pPr>
            <w:r w:rsidRPr="000A72AB">
              <w:rPr>
                <w:sz w:val="22"/>
                <w:szCs w:val="22"/>
              </w:rPr>
              <w:t xml:space="preserve"> </w:t>
            </w:r>
            <w:r w:rsidR="006A6F7C" w:rsidRPr="000A72AB">
              <w:rPr>
                <w:sz w:val="22"/>
                <w:szCs w:val="22"/>
              </w:rPr>
              <w:t>(3,5)</w:t>
            </w:r>
          </w:p>
        </w:tc>
        <w:tc>
          <w:tcPr>
            <w:tcW w:w="1701" w:type="dxa"/>
            <w:vMerge w:val="restart"/>
          </w:tcPr>
          <w:p w:rsidR="006A6F7C" w:rsidRPr="006A6F7C" w:rsidRDefault="006A6F7C" w:rsidP="00D178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6F7C">
              <w:rPr>
                <w:sz w:val="22"/>
                <w:szCs w:val="22"/>
              </w:rPr>
              <w:t>УПСХРП</w:t>
            </w:r>
          </w:p>
        </w:tc>
        <w:tc>
          <w:tcPr>
            <w:tcW w:w="15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993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6,9</w:t>
            </w:r>
          </w:p>
        </w:tc>
        <w:tc>
          <w:tcPr>
            <w:tcW w:w="1059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54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9</w:t>
            </w:r>
          </w:p>
        </w:tc>
        <w:tc>
          <w:tcPr>
            <w:tcW w:w="1031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6F7C" w:rsidRPr="00826166" w:rsidTr="00B549F8">
        <w:trPr>
          <w:gridAfter w:val="1"/>
          <w:wAfter w:w="6" w:type="dxa"/>
        </w:trPr>
        <w:tc>
          <w:tcPr>
            <w:tcW w:w="959" w:type="dxa"/>
            <w:vMerge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6A6F7C" w:rsidRPr="006A6F7C" w:rsidRDefault="006A6F7C" w:rsidP="008332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268A7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59" w:type="dxa"/>
          </w:tcPr>
          <w:p w:rsidR="006A6F7C" w:rsidRPr="00A3274A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31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6F7C" w:rsidRPr="00826166" w:rsidTr="00B549F8">
        <w:trPr>
          <w:gridAfter w:val="1"/>
          <w:wAfter w:w="6" w:type="dxa"/>
        </w:trPr>
        <w:tc>
          <w:tcPr>
            <w:tcW w:w="959" w:type="dxa"/>
            <w:vMerge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6A6F7C" w:rsidRPr="006A6F7C" w:rsidRDefault="006A6F7C" w:rsidP="008332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59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54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31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6F7C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4394" w:type="dxa"/>
          </w:tcPr>
          <w:p w:rsidR="006A6F7C" w:rsidRPr="006A6F7C" w:rsidRDefault="00EF06B4" w:rsidP="0083322C">
            <w:pPr>
              <w:rPr>
                <w:sz w:val="22"/>
                <w:szCs w:val="22"/>
              </w:rPr>
            </w:pPr>
            <w:r w:rsidRPr="00D178DE">
              <w:rPr>
                <w:bCs/>
                <w:sz w:val="22"/>
                <w:szCs w:val="22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  <w:r>
              <w:rPr>
                <w:sz w:val="22"/>
                <w:szCs w:val="22"/>
              </w:rPr>
              <w:t xml:space="preserve"> </w:t>
            </w:r>
            <w:r w:rsidR="006A6F7C">
              <w:rPr>
                <w:sz w:val="22"/>
                <w:szCs w:val="22"/>
              </w:rPr>
              <w:t>(3)</w:t>
            </w:r>
          </w:p>
        </w:tc>
        <w:tc>
          <w:tcPr>
            <w:tcW w:w="1701" w:type="dxa"/>
          </w:tcPr>
          <w:p w:rsidR="006A6F7C" w:rsidRPr="006A6F7C" w:rsidRDefault="006A6F7C" w:rsidP="00EF4E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6F7C">
              <w:rPr>
                <w:sz w:val="22"/>
                <w:szCs w:val="22"/>
              </w:rPr>
              <w:t>УПСХРП</w:t>
            </w:r>
          </w:p>
        </w:tc>
        <w:tc>
          <w:tcPr>
            <w:tcW w:w="1559" w:type="dxa"/>
          </w:tcPr>
          <w:p w:rsidR="006A6F7C" w:rsidRPr="006A6F7C" w:rsidRDefault="006A6F7C" w:rsidP="00EF4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59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54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31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6F7C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394" w:type="dxa"/>
          </w:tcPr>
          <w:p w:rsidR="006A6F7C" w:rsidRPr="006A6F7C" w:rsidRDefault="00EF06B4" w:rsidP="00296F2A">
            <w:pPr>
              <w:jc w:val="both"/>
              <w:rPr>
                <w:sz w:val="22"/>
                <w:szCs w:val="22"/>
              </w:rPr>
            </w:pPr>
            <w:r w:rsidRPr="00455791">
              <w:rPr>
                <w:sz w:val="22"/>
                <w:szCs w:val="22"/>
              </w:rPr>
              <w:t>Предоставление единовременной помощи гражданам, ведущим традиционный образ жизни, осуществляющим традиционную хозяйственную деятельность коренных малочисленных народов Севера</w:t>
            </w:r>
            <w:r w:rsidR="00D178DE" w:rsidRPr="006A6F7C">
              <w:rPr>
                <w:sz w:val="22"/>
                <w:szCs w:val="22"/>
              </w:rPr>
              <w:t xml:space="preserve"> </w:t>
            </w:r>
            <w:r w:rsidR="006A6F7C">
              <w:rPr>
                <w:sz w:val="22"/>
                <w:szCs w:val="22"/>
              </w:rPr>
              <w:t>(5)</w:t>
            </w:r>
          </w:p>
        </w:tc>
        <w:tc>
          <w:tcPr>
            <w:tcW w:w="1701" w:type="dxa"/>
          </w:tcPr>
          <w:p w:rsidR="006A6F7C" w:rsidRPr="00A91D64" w:rsidRDefault="006A6F7C" w:rsidP="00EF4E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6A6F7C" w:rsidRPr="00DB5E1A" w:rsidRDefault="006A6F7C" w:rsidP="00EF4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268A7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59" w:type="dxa"/>
          </w:tcPr>
          <w:p w:rsidR="006A6F7C" w:rsidRPr="00A3274A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31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45EC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2545EC" w:rsidRDefault="002545EC" w:rsidP="00254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2545EC" w:rsidRPr="000A72AB" w:rsidRDefault="002545EC" w:rsidP="00254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A72AB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обеспечения сельских поселений Белоярского района услугами торговли</w:t>
            </w:r>
            <w:r w:rsidR="006A6F7C" w:rsidRPr="000A72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4)</w:t>
            </w:r>
          </w:p>
        </w:tc>
        <w:tc>
          <w:tcPr>
            <w:tcW w:w="1701" w:type="dxa"/>
          </w:tcPr>
          <w:p w:rsidR="002545EC" w:rsidRPr="00A91D64" w:rsidRDefault="002545EC" w:rsidP="00254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1559" w:type="dxa"/>
          </w:tcPr>
          <w:p w:rsidR="002545EC" w:rsidRPr="00DB5E1A" w:rsidRDefault="002545EC" w:rsidP="00254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2545EC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059" w:type="dxa"/>
          </w:tcPr>
          <w:p w:rsidR="002545EC" w:rsidRPr="00A3274A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2545EC" w:rsidRPr="00DA6604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031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</w:tr>
      <w:tr w:rsidR="00B549F8" w:rsidRPr="0003592A" w:rsidTr="00B549F8">
        <w:trPr>
          <w:gridAfter w:val="1"/>
          <w:wAfter w:w="6" w:type="dxa"/>
        </w:trPr>
        <w:tc>
          <w:tcPr>
            <w:tcW w:w="959" w:type="dxa"/>
            <w:vMerge w:val="restart"/>
          </w:tcPr>
          <w:p w:rsidR="00B549F8" w:rsidRPr="0003592A" w:rsidRDefault="00B549F8" w:rsidP="00B549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B549F8" w:rsidRPr="0003592A" w:rsidRDefault="00B549F8" w:rsidP="00B549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592A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B549F8" w:rsidRPr="00DB5E1A" w:rsidRDefault="00B549F8" w:rsidP="00B549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549F8" w:rsidRPr="00DB5E1A" w:rsidRDefault="00B549F8" w:rsidP="00B549F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B549F8" w:rsidRPr="00180E08" w:rsidRDefault="00450CC2" w:rsidP="00B549F8">
            <w:pPr>
              <w:jc w:val="center"/>
              <w:rPr>
                <w:sz w:val="22"/>
                <w:szCs w:val="22"/>
              </w:rPr>
            </w:pPr>
            <w:r w:rsidRPr="00180E08">
              <w:rPr>
                <w:sz w:val="22"/>
                <w:szCs w:val="22"/>
              </w:rPr>
              <w:t>16 762,2</w:t>
            </w:r>
          </w:p>
        </w:tc>
        <w:tc>
          <w:tcPr>
            <w:tcW w:w="1059" w:type="dxa"/>
          </w:tcPr>
          <w:p w:rsidR="00B549F8" w:rsidRPr="00180E08" w:rsidRDefault="00B549F8" w:rsidP="00B549F8">
            <w:pPr>
              <w:jc w:val="center"/>
              <w:rPr>
                <w:sz w:val="22"/>
                <w:szCs w:val="22"/>
              </w:rPr>
            </w:pPr>
            <w:r w:rsidRPr="00180E08">
              <w:rPr>
                <w:sz w:val="22"/>
                <w:szCs w:val="22"/>
              </w:rPr>
              <w:t>2 153,8</w:t>
            </w:r>
          </w:p>
        </w:tc>
        <w:tc>
          <w:tcPr>
            <w:tcW w:w="954" w:type="dxa"/>
          </w:tcPr>
          <w:p w:rsidR="00B549F8" w:rsidRPr="00EF06B4" w:rsidRDefault="00C268A7" w:rsidP="00B549F8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 780,0</w:t>
            </w:r>
          </w:p>
        </w:tc>
        <w:tc>
          <w:tcPr>
            <w:tcW w:w="1031" w:type="dxa"/>
          </w:tcPr>
          <w:p w:rsidR="00B549F8" w:rsidRPr="00EF06B4" w:rsidRDefault="00B549F8" w:rsidP="00B549F8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  <w:tc>
          <w:tcPr>
            <w:tcW w:w="992" w:type="dxa"/>
          </w:tcPr>
          <w:p w:rsidR="00B549F8" w:rsidRPr="00EF06B4" w:rsidRDefault="00B549F8" w:rsidP="00B549F8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  <w:tc>
          <w:tcPr>
            <w:tcW w:w="992" w:type="dxa"/>
          </w:tcPr>
          <w:p w:rsidR="00B549F8" w:rsidRPr="00EF06B4" w:rsidRDefault="00B549F8" w:rsidP="00B549F8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  <w:tc>
          <w:tcPr>
            <w:tcW w:w="992" w:type="dxa"/>
          </w:tcPr>
          <w:p w:rsidR="00B549F8" w:rsidRPr="00EF06B4" w:rsidRDefault="00B549F8" w:rsidP="00B549F8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</w:tr>
      <w:tr w:rsidR="00C268A7" w:rsidRPr="00826166" w:rsidTr="00B549F8">
        <w:trPr>
          <w:gridAfter w:val="1"/>
          <w:wAfter w:w="6" w:type="dxa"/>
        </w:trPr>
        <w:tc>
          <w:tcPr>
            <w:tcW w:w="959" w:type="dxa"/>
            <w:vMerge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C268A7" w:rsidRPr="00DB5E1A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268A7" w:rsidRPr="00DB5E1A" w:rsidRDefault="00C268A7" w:rsidP="00C268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</w:tcPr>
          <w:p w:rsidR="00C268A7" w:rsidRPr="00180E08" w:rsidRDefault="00450CC2" w:rsidP="00C268A7">
            <w:pPr>
              <w:jc w:val="center"/>
              <w:rPr>
                <w:sz w:val="22"/>
                <w:szCs w:val="22"/>
              </w:rPr>
            </w:pPr>
            <w:r w:rsidRPr="00180E08">
              <w:rPr>
                <w:sz w:val="22"/>
                <w:szCs w:val="22"/>
              </w:rPr>
              <w:t>15 012,2</w:t>
            </w:r>
          </w:p>
        </w:tc>
        <w:tc>
          <w:tcPr>
            <w:tcW w:w="1059" w:type="dxa"/>
          </w:tcPr>
          <w:p w:rsidR="00C268A7" w:rsidRPr="00180E08" w:rsidRDefault="00C268A7" w:rsidP="00C268A7">
            <w:pPr>
              <w:jc w:val="center"/>
              <w:rPr>
                <w:sz w:val="22"/>
                <w:szCs w:val="22"/>
              </w:rPr>
            </w:pPr>
            <w:r w:rsidRPr="00180E08">
              <w:rPr>
                <w:sz w:val="22"/>
                <w:szCs w:val="22"/>
              </w:rPr>
              <w:t>1 603,8</w:t>
            </w:r>
            <w:bookmarkStart w:id="0" w:name="_GoBack"/>
            <w:bookmarkEnd w:id="0"/>
          </w:p>
        </w:tc>
        <w:tc>
          <w:tcPr>
            <w:tcW w:w="954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1 580,0</w:t>
            </w:r>
          </w:p>
        </w:tc>
        <w:tc>
          <w:tcPr>
            <w:tcW w:w="1031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</w:tr>
      <w:tr w:rsidR="00C268A7" w:rsidRPr="00826166" w:rsidTr="00B549F8">
        <w:trPr>
          <w:gridAfter w:val="1"/>
          <w:wAfter w:w="6" w:type="dxa"/>
        </w:trPr>
        <w:tc>
          <w:tcPr>
            <w:tcW w:w="959" w:type="dxa"/>
            <w:vMerge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1 750,0</w:t>
            </w:r>
          </w:p>
        </w:tc>
        <w:tc>
          <w:tcPr>
            <w:tcW w:w="1059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550,0</w:t>
            </w:r>
          </w:p>
        </w:tc>
        <w:tc>
          <w:tcPr>
            <w:tcW w:w="954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1 200,0</w:t>
            </w:r>
          </w:p>
        </w:tc>
        <w:tc>
          <w:tcPr>
            <w:tcW w:w="1031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0,0</w:t>
            </w:r>
          </w:p>
        </w:tc>
      </w:tr>
    </w:tbl>
    <w:p w:rsidR="00195F83" w:rsidRDefault="00195F83" w:rsidP="00FA1645">
      <w:pPr>
        <w:autoSpaceDE w:val="0"/>
        <w:autoSpaceDN w:val="0"/>
        <w:adjustRightInd w:val="0"/>
        <w:jc w:val="right"/>
      </w:pPr>
      <w:r>
        <w:rPr>
          <w:rFonts w:eastAsia="Calibri"/>
          <w:sz w:val="24"/>
          <w:szCs w:val="24"/>
        </w:rPr>
        <w:t>»</w:t>
      </w:r>
    </w:p>
    <w:sectPr w:rsidR="00195F83" w:rsidSect="001A4D8F">
      <w:pgSz w:w="16840" w:h="11907" w:orient="landscape"/>
      <w:pgMar w:top="1418" w:right="567" w:bottom="56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BF2" w:rsidRDefault="00015BF2">
      <w:r>
        <w:separator/>
      </w:r>
    </w:p>
  </w:endnote>
  <w:endnote w:type="continuationSeparator" w:id="0">
    <w:p w:rsidR="00015BF2" w:rsidRDefault="0001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D2" w:rsidRDefault="006264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BF2" w:rsidRDefault="00015BF2">
      <w:r>
        <w:separator/>
      </w:r>
    </w:p>
  </w:footnote>
  <w:footnote w:type="continuationSeparator" w:id="0">
    <w:p w:rsidR="00015BF2" w:rsidRDefault="0001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D2" w:rsidRDefault="006264D2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4D2" w:rsidRDefault="006264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A5411"/>
    <w:multiLevelType w:val="hybridMultilevel"/>
    <w:tmpl w:val="2F8C6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5BF2"/>
    <w:rsid w:val="00017D0C"/>
    <w:rsid w:val="00024657"/>
    <w:rsid w:val="000310DC"/>
    <w:rsid w:val="0003592A"/>
    <w:rsid w:val="0003617A"/>
    <w:rsid w:val="00036F1D"/>
    <w:rsid w:val="0004383E"/>
    <w:rsid w:val="000462D2"/>
    <w:rsid w:val="00047C9F"/>
    <w:rsid w:val="00057D8D"/>
    <w:rsid w:val="00061B12"/>
    <w:rsid w:val="00062B02"/>
    <w:rsid w:val="00062D19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A72AB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65C6"/>
    <w:rsid w:val="000D7A67"/>
    <w:rsid w:val="000E02DE"/>
    <w:rsid w:val="000E1CBD"/>
    <w:rsid w:val="000E343B"/>
    <w:rsid w:val="000E4446"/>
    <w:rsid w:val="000E528A"/>
    <w:rsid w:val="000E6A9A"/>
    <w:rsid w:val="000F1E01"/>
    <w:rsid w:val="000F3120"/>
    <w:rsid w:val="000F442F"/>
    <w:rsid w:val="000F6810"/>
    <w:rsid w:val="000F6D6F"/>
    <w:rsid w:val="001001DC"/>
    <w:rsid w:val="00120AE9"/>
    <w:rsid w:val="00121A30"/>
    <w:rsid w:val="00121A74"/>
    <w:rsid w:val="0012333E"/>
    <w:rsid w:val="0012519F"/>
    <w:rsid w:val="00127F96"/>
    <w:rsid w:val="00131D76"/>
    <w:rsid w:val="001324BB"/>
    <w:rsid w:val="001331D1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7104"/>
    <w:rsid w:val="001604AB"/>
    <w:rsid w:val="00161E4F"/>
    <w:rsid w:val="00167749"/>
    <w:rsid w:val="00170461"/>
    <w:rsid w:val="00171C14"/>
    <w:rsid w:val="00174C81"/>
    <w:rsid w:val="0017660F"/>
    <w:rsid w:val="00180E08"/>
    <w:rsid w:val="00181F07"/>
    <w:rsid w:val="00192593"/>
    <w:rsid w:val="00195F83"/>
    <w:rsid w:val="001A3656"/>
    <w:rsid w:val="001A4D8F"/>
    <w:rsid w:val="001A545C"/>
    <w:rsid w:val="001A7A16"/>
    <w:rsid w:val="001B1A50"/>
    <w:rsid w:val="001B1CBB"/>
    <w:rsid w:val="001B40F3"/>
    <w:rsid w:val="001B457A"/>
    <w:rsid w:val="001C2C31"/>
    <w:rsid w:val="001C583F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203178"/>
    <w:rsid w:val="0020372E"/>
    <w:rsid w:val="00216DA8"/>
    <w:rsid w:val="0022046A"/>
    <w:rsid w:val="00223375"/>
    <w:rsid w:val="002234F1"/>
    <w:rsid w:val="00223AB9"/>
    <w:rsid w:val="00223DC0"/>
    <w:rsid w:val="0022797A"/>
    <w:rsid w:val="00232239"/>
    <w:rsid w:val="00234442"/>
    <w:rsid w:val="0023607B"/>
    <w:rsid w:val="00236A41"/>
    <w:rsid w:val="002400E4"/>
    <w:rsid w:val="00241B2A"/>
    <w:rsid w:val="00243E1C"/>
    <w:rsid w:val="00245ABF"/>
    <w:rsid w:val="002471D2"/>
    <w:rsid w:val="00247916"/>
    <w:rsid w:val="002545EC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96F2A"/>
    <w:rsid w:val="002A0603"/>
    <w:rsid w:val="002A0612"/>
    <w:rsid w:val="002A289D"/>
    <w:rsid w:val="002A2CEC"/>
    <w:rsid w:val="002A5079"/>
    <w:rsid w:val="002B15D8"/>
    <w:rsid w:val="002B72E7"/>
    <w:rsid w:val="002C013E"/>
    <w:rsid w:val="002C2BFF"/>
    <w:rsid w:val="002C4C3F"/>
    <w:rsid w:val="002C4F7E"/>
    <w:rsid w:val="002C6FE1"/>
    <w:rsid w:val="002D15EB"/>
    <w:rsid w:val="002D20B6"/>
    <w:rsid w:val="002D2F0D"/>
    <w:rsid w:val="002D3960"/>
    <w:rsid w:val="002D47B6"/>
    <w:rsid w:val="002D4A61"/>
    <w:rsid w:val="002D73CC"/>
    <w:rsid w:val="002E2937"/>
    <w:rsid w:val="002E2D3D"/>
    <w:rsid w:val="002F1782"/>
    <w:rsid w:val="002F2DC3"/>
    <w:rsid w:val="002F3B06"/>
    <w:rsid w:val="003005F9"/>
    <w:rsid w:val="00300EDD"/>
    <w:rsid w:val="0030197E"/>
    <w:rsid w:val="00304176"/>
    <w:rsid w:val="003045D9"/>
    <w:rsid w:val="00305A4E"/>
    <w:rsid w:val="0030715F"/>
    <w:rsid w:val="00312E67"/>
    <w:rsid w:val="003266A4"/>
    <w:rsid w:val="0033155E"/>
    <w:rsid w:val="00335D0B"/>
    <w:rsid w:val="0033779D"/>
    <w:rsid w:val="00343F30"/>
    <w:rsid w:val="00351F1F"/>
    <w:rsid w:val="00355C89"/>
    <w:rsid w:val="0035651F"/>
    <w:rsid w:val="00362D82"/>
    <w:rsid w:val="00364C65"/>
    <w:rsid w:val="00367A4A"/>
    <w:rsid w:val="00371DE6"/>
    <w:rsid w:val="003724B8"/>
    <w:rsid w:val="003731D6"/>
    <w:rsid w:val="00376AA8"/>
    <w:rsid w:val="00380AE9"/>
    <w:rsid w:val="003812D4"/>
    <w:rsid w:val="003816D9"/>
    <w:rsid w:val="00381E9D"/>
    <w:rsid w:val="003871CF"/>
    <w:rsid w:val="00391C6E"/>
    <w:rsid w:val="00393D5C"/>
    <w:rsid w:val="003A31B6"/>
    <w:rsid w:val="003A63A7"/>
    <w:rsid w:val="003A7176"/>
    <w:rsid w:val="003B4D2A"/>
    <w:rsid w:val="003B7A83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FE4"/>
    <w:rsid w:val="00450CC2"/>
    <w:rsid w:val="004539F8"/>
    <w:rsid w:val="00455791"/>
    <w:rsid w:val="00455892"/>
    <w:rsid w:val="00456480"/>
    <w:rsid w:val="00457D7E"/>
    <w:rsid w:val="00461F81"/>
    <w:rsid w:val="00465944"/>
    <w:rsid w:val="004670B3"/>
    <w:rsid w:val="004751E7"/>
    <w:rsid w:val="00475933"/>
    <w:rsid w:val="004777AE"/>
    <w:rsid w:val="00480395"/>
    <w:rsid w:val="004847B4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C553C"/>
    <w:rsid w:val="004C7970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929"/>
    <w:rsid w:val="004F7E62"/>
    <w:rsid w:val="005059CC"/>
    <w:rsid w:val="0050759D"/>
    <w:rsid w:val="00510D7D"/>
    <w:rsid w:val="0051434F"/>
    <w:rsid w:val="0051507A"/>
    <w:rsid w:val="00517C80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42E0"/>
    <w:rsid w:val="0059716F"/>
    <w:rsid w:val="00597541"/>
    <w:rsid w:val="005A17E0"/>
    <w:rsid w:val="005A4807"/>
    <w:rsid w:val="005A497A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52B4"/>
    <w:rsid w:val="0062625E"/>
    <w:rsid w:val="006262EC"/>
    <w:rsid w:val="006264D2"/>
    <w:rsid w:val="006271E7"/>
    <w:rsid w:val="006300D5"/>
    <w:rsid w:val="00630D7E"/>
    <w:rsid w:val="00643B41"/>
    <w:rsid w:val="00643FB1"/>
    <w:rsid w:val="006512F3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A6F7C"/>
    <w:rsid w:val="006B03ED"/>
    <w:rsid w:val="006B1A7F"/>
    <w:rsid w:val="006B288B"/>
    <w:rsid w:val="006B2EEE"/>
    <w:rsid w:val="006B6C48"/>
    <w:rsid w:val="006C08B4"/>
    <w:rsid w:val="006C1720"/>
    <w:rsid w:val="006C24B1"/>
    <w:rsid w:val="006C69AF"/>
    <w:rsid w:val="006C6DFC"/>
    <w:rsid w:val="006C7471"/>
    <w:rsid w:val="006D05B1"/>
    <w:rsid w:val="006D2555"/>
    <w:rsid w:val="006D2E4B"/>
    <w:rsid w:val="006D509F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6F56F1"/>
    <w:rsid w:val="00700144"/>
    <w:rsid w:val="007119F9"/>
    <w:rsid w:val="007202A0"/>
    <w:rsid w:val="007206BD"/>
    <w:rsid w:val="007220D7"/>
    <w:rsid w:val="00726F70"/>
    <w:rsid w:val="007278B1"/>
    <w:rsid w:val="0073337B"/>
    <w:rsid w:val="00733BFF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202"/>
    <w:rsid w:val="007625F8"/>
    <w:rsid w:val="00762757"/>
    <w:rsid w:val="0076347E"/>
    <w:rsid w:val="007635E2"/>
    <w:rsid w:val="007638F2"/>
    <w:rsid w:val="00763BC4"/>
    <w:rsid w:val="0076590C"/>
    <w:rsid w:val="0076623C"/>
    <w:rsid w:val="00766722"/>
    <w:rsid w:val="0077143C"/>
    <w:rsid w:val="00775A79"/>
    <w:rsid w:val="00777863"/>
    <w:rsid w:val="00792282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1566"/>
    <w:rsid w:val="007D386A"/>
    <w:rsid w:val="007D6577"/>
    <w:rsid w:val="007D7EAC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6C54"/>
    <w:rsid w:val="007F78D6"/>
    <w:rsid w:val="008036EF"/>
    <w:rsid w:val="00803BD7"/>
    <w:rsid w:val="00810F19"/>
    <w:rsid w:val="00814EE9"/>
    <w:rsid w:val="0081605B"/>
    <w:rsid w:val="0081655D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65F91"/>
    <w:rsid w:val="00867E50"/>
    <w:rsid w:val="008729B2"/>
    <w:rsid w:val="00883176"/>
    <w:rsid w:val="008847DB"/>
    <w:rsid w:val="00885214"/>
    <w:rsid w:val="008900A6"/>
    <w:rsid w:val="00892587"/>
    <w:rsid w:val="00894EFC"/>
    <w:rsid w:val="00894F79"/>
    <w:rsid w:val="00897540"/>
    <w:rsid w:val="008A1837"/>
    <w:rsid w:val="008A3E30"/>
    <w:rsid w:val="008A3E32"/>
    <w:rsid w:val="008A42B2"/>
    <w:rsid w:val="008B1A1C"/>
    <w:rsid w:val="008B52D7"/>
    <w:rsid w:val="008B65DD"/>
    <w:rsid w:val="008B69A7"/>
    <w:rsid w:val="008C031E"/>
    <w:rsid w:val="008C172D"/>
    <w:rsid w:val="008C681E"/>
    <w:rsid w:val="008C77AD"/>
    <w:rsid w:val="008D16B1"/>
    <w:rsid w:val="008E1F9B"/>
    <w:rsid w:val="008E63C7"/>
    <w:rsid w:val="008E73A5"/>
    <w:rsid w:val="008F028B"/>
    <w:rsid w:val="008F29AB"/>
    <w:rsid w:val="008F6427"/>
    <w:rsid w:val="009078C5"/>
    <w:rsid w:val="00907AEE"/>
    <w:rsid w:val="00913752"/>
    <w:rsid w:val="00917C01"/>
    <w:rsid w:val="00920C3C"/>
    <w:rsid w:val="00920C4B"/>
    <w:rsid w:val="009251BB"/>
    <w:rsid w:val="00926F82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66097"/>
    <w:rsid w:val="009703B6"/>
    <w:rsid w:val="009718C8"/>
    <w:rsid w:val="009725E1"/>
    <w:rsid w:val="009759E1"/>
    <w:rsid w:val="009952A6"/>
    <w:rsid w:val="00997983"/>
    <w:rsid w:val="009A037D"/>
    <w:rsid w:val="009A1348"/>
    <w:rsid w:val="009A1CCF"/>
    <w:rsid w:val="009A22CC"/>
    <w:rsid w:val="009A307C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0CD"/>
    <w:rsid w:val="00A169C2"/>
    <w:rsid w:val="00A175E6"/>
    <w:rsid w:val="00A20372"/>
    <w:rsid w:val="00A225C0"/>
    <w:rsid w:val="00A228D9"/>
    <w:rsid w:val="00A23BC4"/>
    <w:rsid w:val="00A3198A"/>
    <w:rsid w:val="00A3274A"/>
    <w:rsid w:val="00A37401"/>
    <w:rsid w:val="00A37EB0"/>
    <w:rsid w:val="00A436FC"/>
    <w:rsid w:val="00A43A63"/>
    <w:rsid w:val="00A461E8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1DF1"/>
    <w:rsid w:val="00A723CC"/>
    <w:rsid w:val="00A74FCC"/>
    <w:rsid w:val="00A751FA"/>
    <w:rsid w:val="00A75B65"/>
    <w:rsid w:val="00A826CF"/>
    <w:rsid w:val="00A84DB2"/>
    <w:rsid w:val="00A8631B"/>
    <w:rsid w:val="00A91D64"/>
    <w:rsid w:val="00A926C7"/>
    <w:rsid w:val="00A935D8"/>
    <w:rsid w:val="00A93B09"/>
    <w:rsid w:val="00A94930"/>
    <w:rsid w:val="00A949C0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6CC"/>
    <w:rsid w:val="00AF1F39"/>
    <w:rsid w:val="00AF21F8"/>
    <w:rsid w:val="00AF3A1D"/>
    <w:rsid w:val="00AF50DD"/>
    <w:rsid w:val="00B03AF9"/>
    <w:rsid w:val="00B1011C"/>
    <w:rsid w:val="00B1143B"/>
    <w:rsid w:val="00B119A2"/>
    <w:rsid w:val="00B11ACB"/>
    <w:rsid w:val="00B1263B"/>
    <w:rsid w:val="00B13343"/>
    <w:rsid w:val="00B260B0"/>
    <w:rsid w:val="00B34A5C"/>
    <w:rsid w:val="00B36EF8"/>
    <w:rsid w:val="00B37E7B"/>
    <w:rsid w:val="00B37E97"/>
    <w:rsid w:val="00B416DD"/>
    <w:rsid w:val="00B42815"/>
    <w:rsid w:val="00B430E0"/>
    <w:rsid w:val="00B43F89"/>
    <w:rsid w:val="00B44E6F"/>
    <w:rsid w:val="00B472B7"/>
    <w:rsid w:val="00B549F8"/>
    <w:rsid w:val="00B553B9"/>
    <w:rsid w:val="00B57401"/>
    <w:rsid w:val="00B5747C"/>
    <w:rsid w:val="00B625DD"/>
    <w:rsid w:val="00B7202B"/>
    <w:rsid w:val="00B72AB6"/>
    <w:rsid w:val="00B73785"/>
    <w:rsid w:val="00B75284"/>
    <w:rsid w:val="00B76927"/>
    <w:rsid w:val="00B76CDE"/>
    <w:rsid w:val="00B82DFB"/>
    <w:rsid w:val="00B84352"/>
    <w:rsid w:val="00B84750"/>
    <w:rsid w:val="00B8555E"/>
    <w:rsid w:val="00B900D1"/>
    <w:rsid w:val="00B90C6C"/>
    <w:rsid w:val="00B9122E"/>
    <w:rsid w:val="00B94CD3"/>
    <w:rsid w:val="00B952F3"/>
    <w:rsid w:val="00B96846"/>
    <w:rsid w:val="00BA1D2C"/>
    <w:rsid w:val="00BA3134"/>
    <w:rsid w:val="00BA4318"/>
    <w:rsid w:val="00BA5225"/>
    <w:rsid w:val="00BA7B46"/>
    <w:rsid w:val="00BB134B"/>
    <w:rsid w:val="00BB222C"/>
    <w:rsid w:val="00BB45D6"/>
    <w:rsid w:val="00BB6815"/>
    <w:rsid w:val="00BB6D0D"/>
    <w:rsid w:val="00BB7F29"/>
    <w:rsid w:val="00BC0EF5"/>
    <w:rsid w:val="00BC1ED2"/>
    <w:rsid w:val="00BD2C2D"/>
    <w:rsid w:val="00BD7899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10AC3"/>
    <w:rsid w:val="00C1299D"/>
    <w:rsid w:val="00C12A5A"/>
    <w:rsid w:val="00C16199"/>
    <w:rsid w:val="00C17DB5"/>
    <w:rsid w:val="00C248EC"/>
    <w:rsid w:val="00C268A7"/>
    <w:rsid w:val="00C27C90"/>
    <w:rsid w:val="00C31611"/>
    <w:rsid w:val="00C3322C"/>
    <w:rsid w:val="00C451E2"/>
    <w:rsid w:val="00C46717"/>
    <w:rsid w:val="00C548C7"/>
    <w:rsid w:val="00C549A8"/>
    <w:rsid w:val="00C56D08"/>
    <w:rsid w:val="00C64907"/>
    <w:rsid w:val="00C71C4F"/>
    <w:rsid w:val="00C776B7"/>
    <w:rsid w:val="00C86E92"/>
    <w:rsid w:val="00C90F6A"/>
    <w:rsid w:val="00C9185A"/>
    <w:rsid w:val="00C92B34"/>
    <w:rsid w:val="00C9526E"/>
    <w:rsid w:val="00C963FD"/>
    <w:rsid w:val="00C96B0E"/>
    <w:rsid w:val="00CA1182"/>
    <w:rsid w:val="00CA325C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0DCD"/>
    <w:rsid w:val="00D04C82"/>
    <w:rsid w:val="00D06729"/>
    <w:rsid w:val="00D06A7E"/>
    <w:rsid w:val="00D1082C"/>
    <w:rsid w:val="00D137BA"/>
    <w:rsid w:val="00D178BC"/>
    <w:rsid w:val="00D178DE"/>
    <w:rsid w:val="00D2029D"/>
    <w:rsid w:val="00D215CD"/>
    <w:rsid w:val="00D23DFF"/>
    <w:rsid w:val="00D27512"/>
    <w:rsid w:val="00D30036"/>
    <w:rsid w:val="00D33F2F"/>
    <w:rsid w:val="00D3441B"/>
    <w:rsid w:val="00D346BC"/>
    <w:rsid w:val="00D361A1"/>
    <w:rsid w:val="00D40A88"/>
    <w:rsid w:val="00D467D1"/>
    <w:rsid w:val="00D47BFC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65C42"/>
    <w:rsid w:val="00D80846"/>
    <w:rsid w:val="00D830F8"/>
    <w:rsid w:val="00D857B9"/>
    <w:rsid w:val="00D8755F"/>
    <w:rsid w:val="00D90017"/>
    <w:rsid w:val="00D92FAB"/>
    <w:rsid w:val="00D95446"/>
    <w:rsid w:val="00D972A5"/>
    <w:rsid w:val="00DA38ED"/>
    <w:rsid w:val="00DA3AD0"/>
    <w:rsid w:val="00DB151D"/>
    <w:rsid w:val="00DB31F4"/>
    <w:rsid w:val="00DB4DE7"/>
    <w:rsid w:val="00DB57C0"/>
    <w:rsid w:val="00DB7819"/>
    <w:rsid w:val="00DC2DCA"/>
    <w:rsid w:val="00DC62F4"/>
    <w:rsid w:val="00DC6D8F"/>
    <w:rsid w:val="00DC7FBF"/>
    <w:rsid w:val="00DD0AFD"/>
    <w:rsid w:val="00DD1A1F"/>
    <w:rsid w:val="00DD6CD3"/>
    <w:rsid w:val="00DE27B3"/>
    <w:rsid w:val="00DF3715"/>
    <w:rsid w:val="00DF5EE8"/>
    <w:rsid w:val="00DF6C6F"/>
    <w:rsid w:val="00E01F57"/>
    <w:rsid w:val="00E04D03"/>
    <w:rsid w:val="00E110EA"/>
    <w:rsid w:val="00E14313"/>
    <w:rsid w:val="00E30B10"/>
    <w:rsid w:val="00E42506"/>
    <w:rsid w:val="00E56E9E"/>
    <w:rsid w:val="00E6352C"/>
    <w:rsid w:val="00E64844"/>
    <w:rsid w:val="00E663A8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00B"/>
    <w:rsid w:val="00EA3A2A"/>
    <w:rsid w:val="00EA4AB5"/>
    <w:rsid w:val="00EA67D8"/>
    <w:rsid w:val="00EB017E"/>
    <w:rsid w:val="00EB22BB"/>
    <w:rsid w:val="00EB5343"/>
    <w:rsid w:val="00EB5438"/>
    <w:rsid w:val="00EB6385"/>
    <w:rsid w:val="00EB6E7F"/>
    <w:rsid w:val="00EC0174"/>
    <w:rsid w:val="00EC68A0"/>
    <w:rsid w:val="00ED3AB2"/>
    <w:rsid w:val="00ED4199"/>
    <w:rsid w:val="00ED42B6"/>
    <w:rsid w:val="00ED5403"/>
    <w:rsid w:val="00ED55AD"/>
    <w:rsid w:val="00EE588B"/>
    <w:rsid w:val="00EF06B4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0F2"/>
    <w:rsid w:val="00F154A2"/>
    <w:rsid w:val="00F1572B"/>
    <w:rsid w:val="00F161C6"/>
    <w:rsid w:val="00F216E0"/>
    <w:rsid w:val="00F21AC2"/>
    <w:rsid w:val="00F22E36"/>
    <w:rsid w:val="00F23DE0"/>
    <w:rsid w:val="00F246AC"/>
    <w:rsid w:val="00F26409"/>
    <w:rsid w:val="00F315E6"/>
    <w:rsid w:val="00F356EA"/>
    <w:rsid w:val="00F36A83"/>
    <w:rsid w:val="00F3710E"/>
    <w:rsid w:val="00F40F03"/>
    <w:rsid w:val="00F44A6A"/>
    <w:rsid w:val="00F45CAE"/>
    <w:rsid w:val="00F54E9B"/>
    <w:rsid w:val="00F64A19"/>
    <w:rsid w:val="00F65507"/>
    <w:rsid w:val="00F66649"/>
    <w:rsid w:val="00F667DC"/>
    <w:rsid w:val="00F66B0E"/>
    <w:rsid w:val="00F66C82"/>
    <w:rsid w:val="00F6738D"/>
    <w:rsid w:val="00F72AC8"/>
    <w:rsid w:val="00F73A27"/>
    <w:rsid w:val="00F7693B"/>
    <w:rsid w:val="00F80BF9"/>
    <w:rsid w:val="00F80CFA"/>
    <w:rsid w:val="00F81172"/>
    <w:rsid w:val="00F81CBA"/>
    <w:rsid w:val="00F87364"/>
    <w:rsid w:val="00F90253"/>
    <w:rsid w:val="00F924D8"/>
    <w:rsid w:val="00F92E48"/>
    <w:rsid w:val="00F93B46"/>
    <w:rsid w:val="00F969F9"/>
    <w:rsid w:val="00FA1645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547C3AB-6D3C-4238-AD89-ECFDAB0F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0D6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9F21A63A1E1D7C968EE246A7E712F39C5456DE2F3506B9B9473F3AE9BECEBA7DEF928DA1743633598D8A59C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9F21A63A1E1D7C968EE246A7E712F39C5456DE2F3506B9B9473F3AE9BECEBA7DEF928DA1743633598D8A59C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F21A63A1E1D7C968EE246A7E712F39C5456DE2F3506B9B9473F3AE9BECEBA7DEF928DA1743633598D8A59C9G" TargetMode="External"/><Relationship Id="rId14" Type="http://schemas.openxmlformats.org/officeDocument/2006/relationships/hyperlink" Target="consultantplus://offline/ref=D79F21A63A1E1D7C968EE246A7E712F39C5456DE2F3506B9B9473F3AE9BECEBA7DEF928DA1743633598D8A59C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1356-3FE0-4B3A-8F26-8F89C187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66</Words>
  <Characters>1103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Иванова Юлия Владимировна</cp:lastModifiedBy>
  <cp:revision>3</cp:revision>
  <cp:lastPrinted>2020-12-01T04:42:00Z</cp:lastPrinted>
  <dcterms:created xsi:type="dcterms:W3CDTF">2020-12-01T04:40:00Z</dcterms:created>
  <dcterms:modified xsi:type="dcterms:W3CDTF">2020-12-01T04:44:00Z</dcterms:modified>
</cp:coreProperties>
</file>